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B1920F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7341B52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119D7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BE04C0F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6A1E579" w:rsidR="005558F8" w:rsidRPr="00430710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C59FD4" w:rsidR="00E05948" w:rsidRPr="00C258B0" w:rsidRDefault="004040DD" w:rsidP="005F1C1E">
            <w:pPr>
              <w:jc w:val="center"/>
              <w:rPr>
                <w:b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Матема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777CB9" w:rsidR="00D1678A" w:rsidRPr="0043071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3071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83C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BBE276C" w:rsidR="00D1678A" w:rsidRPr="00583C25" w:rsidRDefault="00352FE2" w:rsidP="00A55E81">
            <w:pPr>
              <w:rPr>
                <w:iCs/>
                <w:sz w:val="26"/>
                <w:szCs w:val="26"/>
              </w:rPr>
            </w:pPr>
            <w:r w:rsidRPr="00583C25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4518F2D" w:rsidR="00D1678A" w:rsidRPr="00583C25" w:rsidRDefault="00C85D8C" w:rsidP="008E0752">
            <w:pPr>
              <w:rPr>
                <w:iCs/>
                <w:sz w:val="26"/>
                <w:szCs w:val="26"/>
              </w:rPr>
            </w:pPr>
            <w:r w:rsidRPr="00583C25">
              <w:rPr>
                <w:iCs/>
                <w:sz w:val="26"/>
                <w:szCs w:val="26"/>
              </w:rPr>
              <w:t>код</w:t>
            </w:r>
            <w:r w:rsidR="004040DD" w:rsidRPr="00583C25">
              <w:rPr>
                <w:iCs/>
                <w:sz w:val="26"/>
                <w:szCs w:val="26"/>
              </w:rPr>
              <w:t xml:space="preserve"> </w:t>
            </w:r>
            <w:r w:rsidR="0015216A" w:rsidRPr="00583C25">
              <w:rPr>
                <w:iCs/>
                <w:sz w:val="26"/>
                <w:szCs w:val="26"/>
              </w:rPr>
              <w:t>43</w:t>
            </w:r>
            <w:r w:rsidR="004040DD" w:rsidRPr="00583C25">
              <w:rPr>
                <w:iCs/>
                <w:sz w:val="26"/>
                <w:szCs w:val="26"/>
              </w:rPr>
              <w:t>.03.0</w:t>
            </w:r>
            <w:r w:rsidR="0015216A" w:rsidRPr="00583C25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112897F4" w14:textId="77777777" w:rsidR="00430710" w:rsidRPr="00583C25" w:rsidRDefault="00D1678A" w:rsidP="00C85D8C">
            <w:pPr>
              <w:rPr>
                <w:iCs/>
                <w:sz w:val="26"/>
                <w:szCs w:val="26"/>
              </w:rPr>
            </w:pPr>
            <w:r w:rsidRPr="00583C25">
              <w:rPr>
                <w:iCs/>
                <w:sz w:val="26"/>
                <w:szCs w:val="26"/>
              </w:rPr>
              <w:t>наименование</w:t>
            </w:r>
            <w:r w:rsidR="004040DD" w:rsidRPr="00583C25">
              <w:rPr>
                <w:iCs/>
                <w:sz w:val="26"/>
                <w:szCs w:val="26"/>
              </w:rPr>
              <w:t xml:space="preserve"> </w:t>
            </w:r>
          </w:p>
          <w:p w14:paraId="590A5011" w14:textId="5263318A" w:rsidR="00D1678A" w:rsidRPr="00583C25" w:rsidRDefault="0015216A" w:rsidP="00C85D8C">
            <w:pPr>
              <w:rPr>
                <w:iCs/>
                <w:sz w:val="26"/>
                <w:szCs w:val="26"/>
              </w:rPr>
            </w:pPr>
            <w:r w:rsidRPr="00583C25">
              <w:rPr>
                <w:iCs/>
                <w:sz w:val="26"/>
                <w:szCs w:val="26"/>
              </w:rPr>
              <w:t>Сервис</w:t>
            </w:r>
          </w:p>
        </w:tc>
      </w:tr>
      <w:tr w:rsidR="00D1678A" w:rsidRPr="00583C2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67D0F0A" w:rsidR="00D1678A" w:rsidRPr="00583C25" w:rsidRDefault="00352FE2" w:rsidP="00A55E81">
            <w:pPr>
              <w:rPr>
                <w:iCs/>
                <w:sz w:val="26"/>
                <w:szCs w:val="26"/>
              </w:rPr>
            </w:pPr>
            <w:r w:rsidRPr="00583C25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AC1A876" w:rsidR="00D1678A" w:rsidRPr="00583C25" w:rsidRDefault="002776BB" w:rsidP="00121E30">
            <w:pPr>
              <w:rPr>
                <w:iCs/>
                <w:sz w:val="26"/>
                <w:szCs w:val="26"/>
              </w:rPr>
            </w:pPr>
            <w:r w:rsidRPr="00583C25">
              <w:rPr>
                <w:iCs/>
                <w:sz w:val="26"/>
                <w:szCs w:val="26"/>
              </w:rPr>
              <w:t>Технологии менеджмента в сервис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55AC7AB" w:rsidR="00D1678A" w:rsidRPr="00430710" w:rsidRDefault="00814AC1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B5DB38E" w:rsidR="00D1678A" w:rsidRPr="00430710" w:rsidRDefault="00D1678A" w:rsidP="008E0752">
            <w:pPr>
              <w:rPr>
                <w:iCs/>
                <w:sz w:val="26"/>
                <w:szCs w:val="26"/>
              </w:rPr>
            </w:pPr>
            <w:r w:rsidRPr="00430710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3DB579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32F1D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32F1D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</w:t>
            </w:r>
            <w:r w:rsidR="00430710" w:rsidRPr="00F32F1D">
              <w:rPr>
                <w:rFonts w:eastAsia="Times New Roman"/>
                <w:sz w:val="24"/>
                <w:szCs w:val="24"/>
              </w:rPr>
              <w:t>Математика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F32F1D">
              <w:rPr>
                <w:rFonts w:eastAsia="Times New Roman"/>
                <w:i/>
                <w:sz w:val="24"/>
                <w:szCs w:val="24"/>
              </w:rPr>
              <w:t>,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32F1D" w:rsidRPr="00F32F1D">
              <w:rPr>
                <w:rFonts w:eastAsia="Times New Roman"/>
                <w:sz w:val="24"/>
                <w:szCs w:val="24"/>
              </w:rPr>
              <w:t>9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т 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2021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342396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3071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3071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59B102" w:rsidR="00AA6ADF" w:rsidRPr="00430710" w:rsidRDefault="00430710" w:rsidP="00AA6ADF">
            <w:pPr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905F024" w:rsidR="00AA6ADF" w:rsidRPr="00430710" w:rsidRDefault="004307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Штепин Д.В.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24E6BCB" w:rsidR="00AA6ADF" w:rsidRPr="00430710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3071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A1608DC" w:rsidR="00AA6ADF" w:rsidRPr="00430710" w:rsidRDefault="0043071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кородумов В.Ф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EDA7593" w:rsidR="004E4C46" w:rsidRPr="00430710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5E642D" w:rsidRPr="00430710">
        <w:rPr>
          <w:iCs/>
          <w:sz w:val="24"/>
          <w:szCs w:val="24"/>
        </w:rPr>
        <w:t>«</w:t>
      </w:r>
      <w:r w:rsidR="00430710" w:rsidRPr="00430710">
        <w:rPr>
          <w:iCs/>
          <w:sz w:val="24"/>
          <w:szCs w:val="24"/>
        </w:rPr>
        <w:t>Математика</w:t>
      </w:r>
      <w:r w:rsidR="005E642D" w:rsidRPr="00430710">
        <w:rPr>
          <w:iCs/>
          <w:sz w:val="24"/>
          <w:szCs w:val="24"/>
        </w:rPr>
        <w:t xml:space="preserve">» </w:t>
      </w:r>
      <w:r w:rsidR="004E4C46" w:rsidRPr="00430710">
        <w:rPr>
          <w:iCs/>
          <w:sz w:val="24"/>
          <w:szCs w:val="24"/>
        </w:rPr>
        <w:t xml:space="preserve">изучается в </w:t>
      </w:r>
      <w:r w:rsidR="009664F2" w:rsidRPr="00430710">
        <w:rPr>
          <w:iCs/>
          <w:sz w:val="24"/>
          <w:szCs w:val="24"/>
        </w:rPr>
        <w:t xml:space="preserve">первом </w:t>
      </w:r>
      <w:r w:rsidR="002B3749" w:rsidRPr="00430710">
        <w:rPr>
          <w:iCs/>
          <w:sz w:val="24"/>
          <w:szCs w:val="24"/>
        </w:rPr>
        <w:t>семестр</w:t>
      </w:r>
      <w:r w:rsidR="0015216A">
        <w:rPr>
          <w:iCs/>
          <w:sz w:val="24"/>
          <w:szCs w:val="24"/>
        </w:rPr>
        <w:t>е</w:t>
      </w:r>
      <w:r w:rsidR="004E4C46" w:rsidRPr="00430710">
        <w:rPr>
          <w:iCs/>
          <w:sz w:val="24"/>
          <w:szCs w:val="24"/>
        </w:rPr>
        <w:t>.</w:t>
      </w:r>
    </w:p>
    <w:p w14:paraId="342C4F0E" w14:textId="1E557860" w:rsidR="00B3255D" w:rsidRPr="00430710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–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не предусмотрена</w:t>
      </w:r>
      <w:r w:rsidR="00430710" w:rsidRPr="00430710">
        <w:rPr>
          <w:iCs/>
          <w:sz w:val="24"/>
          <w:szCs w:val="24"/>
        </w:rPr>
        <w:t>.</w:t>
      </w:r>
    </w:p>
    <w:p w14:paraId="5B4DB7D2" w14:textId="25EF87C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27A3B28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в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1A72946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36E4F26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7C5DD5E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0597599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3FBB0AB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2646B7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43071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3ABEF470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430710" w:rsidRPr="00430710">
        <w:rPr>
          <w:iCs/>
          <w:sz w:val="24"/>
          <w:szCs w:val="24"/>
        </w:rPr>
        <w:t xml:space="preserve">Математика </w:t>
      </w:r>
      <w:r w:rsidR="007E18CB" w:rsidRPr="00430710">
        <w:rPr>
          <w:iCs/>
          <w:sz w:val="24"/>
          <w:szCs w:val="24"/>
        </w:rPr>
        <w:t xml:space="preserve">относится к </w:t>
      </w:r>
      <w:r w:rsidR="0015216A">
        <w:rPr>
          <w:iCs/>
          <w:sz w:val="24"/>
          <w:szCs w:val="24"/>
        </w:rPr>
        <w:t xml:space="preserve">обязательной </w:t>
      </w:r>
      <w:r w:rsidR="007E18CB" w:rsidRPr="00430710">
        <w:rPr>
          <w:iCs/>
          <w:sz w:val="24"/>
          <w:szCs w:val="24"/>
        </w:rPr>
        <w:t>части.</w:t>
      </w:r>
    </w:p>
    <w:p w14:paraId="3BC8DB95" w14:textId="77777777" w:rsidR="009F0C47" w:rsidRPr="00392CE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31E0A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обучения по </w:t>
      </w:r>
      <w:r w:rsidRPr="00392CEE">
        <w:rPr>
          <w:sz w:val="24"/>
          <w:szCs w:val="24"/>
        </w:rPr>
        <w:t>предшествующим дисциплинам и практикам:</w:t>
      </w:r>
    </w:p>
    <w:p w14:paraId="239CC403" w14:textId="77777777" w:rsidR="009F0C47" w:rsidRPr="00392CEE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92CEE">
        <w:rPr>
          <w:sz w:val="24"/>
          <w:szCs w:val="24"/>
        </w:rPr>
        <w:t>дисциплина «Математика» в объеме среднего общего образования или среднего профессионального образования;</w:t>
      </w:r>
    </w:p>
    <w:p w14:paraId="3F0DF993" w14:textId="7B4063A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7910">
        <w:rPr>
          <w:sz w:val="24"/>
          <w:szCs w:val="24"/>
        </w:rPr>
        <w:t xml:space="preserve">Результаты обучения по </w:t>
      </w:r>
      <w:r w:rsidR="002C2B69" w:rsidRPr="00AC7910">
        <w:rPr>
          <w:sz w:val="24"/>
          <w:szCs w:val="24"/>
        </w:rPr>
        <w:t>учебной</w:t>
      </w:r>
      <w:r w:rsidR="007E18CB" w:rsidRPr="00AC7910">
        <w:rPr>
          <w:sz w:val="24"/>
          <w:szCs w:val="24"/>
        </w:rPr>
        <w:t xml:space="preserve"> дисциплин</w:t>
      </w:r>
      <w:r w:rsidR="00A85C64" w:rsidRPr="00AC7910">
        <w:rPr>
          <w:sz w:val="24"/>
          <w:szCs w:val="24"/>
        </w:rPr>
        <w:t>е</w:t>
      </w:r>
      <w:r w:rsidRPr="00AC7910">
        <w:rPr>
          <w:sz w:val="24"/>
          <w:szCs w:val="24"/>
        </w:rPr>
        <w:t xml:space="preserve"> используются при</w:t>
      </w:r>
      <w:r w:rsidR="007E18CB" w:rsidRPr="00AC7910">
        <w:rPr>
          <w:sz w:val="24"/>
          <w:szCs w:val="24"/>
        </w:rPr>
        <w:t xml:space="preserve"> изучени</w:t>
      </w:r>
      <w:r w:rsidRPr="00AC7910">
        <w:rPr>
          <w:sz w:val="24"/>
          <w:szCs w:val="24"/>
        </w:rPr>
        <w:t>и</w:t>
      </w:r>
      <w:r w:rsidR="007E18CB" w:rsidRPr="00AC7910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4EC3CF3D" w14:textId="1F1113B3" w:rsidR="009F0C47" w:rsidRDefault="0015216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вероятностей и математическая статистика</w:t>
      </w:r>
      <w:r w:rsidR="009F0C47">
        <w:rPr>
          <w:i/>
          <w:sz w:val="24"/>
          <w:szCs w:val="24"/>
        </w:rPr>
        <w:t>;</w:t>
      </w:r>
    </w:p>
    <w:p w14:paraId="369FB7F5" w14:textId="7CF72A64" w:rsidR="009F0C47" w:rsidRPr="009F0C47" w:rsidRDefault="00E5016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Бухгалтерский учет</w:t>
      </w:r>
      <w:r w:rsidR="009F0C47">
        <w:rPr>
          <w:i/>
          <w:sz w:val="24"/>
          <w:szCs w:val="24"/>
        </w:rPr>
        <w:t>;</w:t>
      </w:r>
    </w:p>
    <w:p w14:paraId="4549C29F" w14:textId="77777777" w:rsidR="00981A30" w:rsidRDefault="00981A3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ркетинг,</w:t>
      </w:r>
    </w:p>
    <w:p w14:paraId="162C4D2E" w14:textId="0C5440F7" w:rsidR="007E18CB" w:rsidRPr="009F0C47" w:rsidRDefault="00D062A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номика организаций (предприятий)</w:t>
      </w:r>
      <w:r w:rsidR="009F0C47">
        <w:rPr>
          <w:i/>
          <w:sz w:val="24"/>
          <w:szCs w:val="24"/>
        </w:rPr>
        <w:t>.</w:t>
      </w:r>
    </w:p>
    <w:p w14:paraId="3C9989D8" w14:textId="77777777" w:rsidR="007B449A" w:rsidRPr="009E31B0" w:rsidRDefault="007B449A" w:rsidP="009E31B0">
      <w:pPr>
        <w:rPr>
          <w:i/>
          <w:sz w:val="24"/>
          <w:szCs w:val="24"/>
        </w:rPr>
      </w:pPr>
    </w:p>
    <w:p w14:paraId="25F3DDAB" w14:textId="32E03C8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E967387" w14:textId="77777777" w:rsidR="009F0C47" w:rsidRPr="00A06F93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7CDAD2E3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>изучение понятий, терминов и формул математики, методов решения  различных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1D94E4A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89D6897" w14:textId="77777777" w:rsidR="009F0C47" w:rsidRPr="00195C40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9C23E81" w14:textId="77777777" w:rsidR="009F0C47" w:rsidRPr="009C660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1598C2D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E31B0">
        <w:rPr>
          <w:iCs w:val="0"/>
        </w:rPr>
        <w:t>дисциплине</w:t>
      </w:r>
      <w:r w:rsidR="00495850" w:rsidRPr="009E31B0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B94BE6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C1CAF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2AD55D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84151B" w:rsidRDefault="00C8733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C87339" w:rsidRPr="0084151B" w:rsidRDefault="00C8733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</w:t>
            </w:r>
            <w:r w:rsidRPr="0084151B">
              <w:rPr>
                <w:iCs/>
                <w:sz w:val="22"/>
                <w:szCs w:val="22"/>
              </w:rPr>
              <w:lastRenderedPageBreak/>
              <w:t>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84151B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1.1</w:t>
            </w:r>
          </w:p>
          <w:p w14:paraId="7C7986AC" w14:textId="7811C754" w:rsidR="00C87339" w:rsidRPr="0084151B" w:rsidRDefault="00C87339" w:rsidP="004B60DB">
            <w:pPr>
              <w:pStyle w:val="af0"/>
              <w:ind w:left="0"/>
              <w:rPr>
                <w:iCs/>
              </w:rPr>
            </w:pPr>
            <w:r w:rsidRPr="0084151B">
              <w:rPr>
                <w:iCs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</w:t>
            </w:r>
            <w:r w:rsidRPr="0084151B">
              <w:rPr>
                <w:iCs/>
              </w:rPr>
              <w:lastRenderedPageBreak/>
              <w:t xml:space="preserve">критического анализа при формировании собственных </w:t>
            </w:r>
            <w:r w:rsidR="004B60DB" w:rsidRPr="0084151B">
              <w:rPr>
                <w:iCs/>
              </w:rPr>
              <w:t>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84151B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lastRenderedPageBreak/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84151B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lastRenderedPageBreak/>
              <w:t>Выстраивает социальное профессиональное и межкультурное</w:t>
            </w:r>
            <w:r w:rsidR="00CC32F0" w:rsidRPr="0084151B">
              <w:rPr>
                <w:rFonts w:cstheme="minorBidi"/>
                <w:iCs/>
              </w:rPr>
              <w:t xml:space="preserve"> </w:t>
            </w:r>
            <w:r w:rsidRPr="0084151B">
              <w:rPr>
                <w:rFonts w:cstheme="minorBidi"/>
                <w:iCs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84151B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44A854B3" w:rsidR="00C87339" w:rsidRPr="0084151B" w:rsidRDefault="00C87339" w:rsidP="0084151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0280C985" w:rsidR="00C87339" w:rsidRPr="0084151B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="0015216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0B4E2B87" w14:textId="59176C68" w:rsidR="00C87339" w:rsidRPr="00021C27" w:rsidRDefault="0015216A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5216A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  <w:r w:rsidR="00C87339" w:rsidRPr="0084151B">
              <w:rPr>
                <w:iCs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7C8058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01BFD" w:rsidRDefault="00560461" w:rsidP="00B6294E">
            <w:pPr>
              <w:rPr>
                <w:iCs/>
              </w:rPr>
            </w:pPr>
            <w:r w:rsidRPr="00101BFD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E01B0B7" w:rsidR="00560461" w:rsidRPr="0084151B" w:rsidRDefault="0015216A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98EACE7" w:rsidR="00560461" w:rsidRPr="00101BFD" w:rsidRDefault="006547D7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01BFD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870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DE0E18B" w:rsidR="00262427" w:rsidRPr="00B870AA" w:rsidRDefault="00560461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B870AA">
              <w:rPr>
                <w:bCs/>
                <w:iCs/>
              </w:rPr>
              <w:t xml:space="preserve">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870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870AA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87FB0E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870AA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B870AA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870AA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</w:t>
            </w:r>
            <w:r w:rsidR="00262427" w:rsidRPr="00B870AA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870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870AA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870AA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870AA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870A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DB0C34" w:rsidRDefault="00262427" w:rsidP="009B399A">
            <w:pPr>
              <w:rPr>
                <w:iCs/>
              </w:rPr>
            </w:pPr>
            <w:r w:rsidRPr="00DB0C34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243D78CA" w:rsidR="00262427" w:rsidRPr="00DB0C34" w:rsidRDefault="00101BFD" w:rsidP="009B399A">
            <w:pPr>
              <w:ind w:left="28"/>
              <w:jc w:val="center"/>
              <w:rPr>
                <w:iCs/>
              </w:rPr>
            </w:pPr>
            <w:r w:rsidRPr="00DB0C34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63D1011A" w:rsidR="00262427" w:rsidRPr="00DB0C34" w:rsidRDefault="006547D7" w:rsidP="009B399A">
            <w:pPr>
              <w:ind w:left="28"/>
              <w:jc w:val="center"/>
              <w:rPr>
                <w:iCs/>
              </w:rPr>
            </w:pPr>
            <w:r w:rsidRPr="00DB0C34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1B549DA9" w:rsidR="00262427" w:rsidRPr="00DB0C34" w:rsidRDefault="006547D7" w:rsidP="009B399A">
            <w:pPr>
              <w:ind w:left="28"/>
              <w:jc w:val="center"/>
              <w:rPr>
                <w:iCs/>
              </w:rPr>
            </w:pPr>
            <w:r w:rsidRPr="00DB0C34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74B9C2D" w:rsidR="00262427" w:rsidRPr="00DB0C34" w:rsidRDefault="00101BFD" w:rsidP="009B399A">
            <w:pPr>
              <w:ind w:left="28"/>
              <w:jc w:val="center"/>
              <w:rPr>
                <w:iCs/>
              </w:rPr>
            </w:pPr>
            <w:r w:rsidRPr="00DB0C34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FB0D2D2" w:rsidR="00262427" w:rsidRPr="00DB0C3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B0C3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DB0C3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22B238A" w:rsidR="00262427" w:rsidRPr="00DB0C34" w:rsidRDefault="006547D7" w:rsidP="009B399A">
            <w:pPr>
              <w:ind w:left="28"/>
              <w:jc w:val="center"/>
              <w:rPr>
                <w:iCs/>
              </w:rPr>
            </w:pPr>
            <w:r w:rsidRPr="00DB0C34">
              <w:rPr>
                <w:iCs/>
              </w:rPr>
              <w:t>48</w:t>
            </w:r>
          </w:p>
        </w:tc>
        <w:tc>
          <w:tcPr>
            <w:tcW w:w="837" w:type="dxa"/>
          </w:tcPr>
          <w:p w14:paraId="10596340" w14:textId="378259C9" w:rsidR="00262427" w:rsidRPr="00DB0C34" w:rsidRDefault="00DB0C34" w:rsidP="009B399A">
            <w:pPr>
              <w:ind w:left="28"/>
              <w:jc w:val="center"/>
              <w:rPr>
                <w:iCs/>
              </w:rPr>
            </w:pPr>
            <w:r w:rsidRPr="00DB0C34">
              <w:rPr>
                <w:iCs/>
              </w:rPr>
              <w:t>45</w:t>
            </w:r>
          </w:p>
        </w:tc>
      </w:tr>
      <w:tr w:rsidR="00262427" w:rsidRPr="00B870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DB0C34" w:rsidRDefault="00262427" w:rsidP="009B399A">
            <w:pPr>
              <w:jc w:val="right"/>
              <w:rPr>
                <w:iCs/>
              </w:rPr>
            </w:pPr>
            <w:r w:rsidRPr="00DB0C34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DB0C3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36F091DA" w:rsidR="00262427" w:rsidRPr="00DB0C34" w:rsidRDefault="006547D7" w:rsidP="009B399A">
            <w:pPr>
              <w:ind w:left="28"/>
              <w:jc w:val="center"/>
              <w:rPr>
                <w:iCs/>
              </w:rPr>
            </w:pPr>
            <w:r w:rsidRPr="00DB0C34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671FC7C7" w:rsidR="00262427" w:rsidRPr="00DB0C34" w:rsidRDefault="006547D7" w:rsidP="009B399A">
            <w:pPr>
              <w:ind w:left="28"/>
              <w:jc w:val="center"/>
              <w:rPr>
                <w:iCs/>
              </w:rPr>
            </w:pPr>
            <w:r w:rsidRPr="00DB0C34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441AA3BF" w:rsidR="00262427" w:rsidRPr="00DB0C34" w:rsidRDefault="006547D7" w:rsidP="009B399A">
            <w:pPr>
              <w:ind w:left="28"/>
              <w:jc w:val="center"/>
              <w:rPr>
                <w:iCs/>
              </w:rPr>
            </w:pPr>
            <w:r w:rsidRPr="00DB0C34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DB0C3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DB0C3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DB0C3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41B89738" w:rsidR="00262427" w:rsidRPr="00DB0C34" w:rsidRDefault="006547D7" w:rsidP="009B399A">
            <w:pPr>
              <w:ind w:left="28"/>
              <w:jc w:val="center"/>
              <w:rPr>
                <w:iCs/>
              </w:rPr>
            </w:pPr>
            <w:r w:rsidRPr="00DB0C34">
              <w:rPr>
                <w:iCs/>
              </w:rPr>
              <w:t>48</w:t>
            </w:r>
          </w:p>
        </w:tc>
        <w:tc>
          <w:tcPr>
            <w:tcW w:w="837" w:type="dxa"/>
          </w:tcPr>
          <w:p w14:paraId="728E340E" w14:textId="51DD13A3" w:rsidR="00262427" w:rsidRPr="00DB0C34" w:rsidRDefault="00DB0C34" w:rsidP="009B399A">
            <w:pPr>
              <w:ind w:left="28"/>
              <w:jc w:val="center"/>
              <w:rPr>
                <w:iCs/>
              </w:rPr>
            </w:pPr>
            <w:r w:rsidRPr="00DB0C34">
              <w:rPr>
                <w:iCs/>
              </w:rPr>
              <w:t>45</w:t>
            </w:r>
          </w:p>
        </w:tc>
      </w:tr>
    </w:tbl>
    <w:p w14:paraId="03A97BE7" w14:textId="6C39A3C3" w:rsidR="005776C0" w:rsidRDefault="005776C0" w:rsidP="00142E22">
      <w:pPr>
        <w:jc w:val="both"/>
        <w:rPr>
          <w:i/>
        </w:rPr>
      </w:pPr>
    </w:p>
    <w:p w14:paraId="0EF54EC5" w14:textId="77777777" w:rsidR="00142E22" w:rsidRPr="00142E22" w:rsidRDefault="00142E22" w:rsidP="00142E22">
      <w:pPr>
        <w:jc w:val="both"/>
        <w:rPr>
          <w:iCs/>
        </w:rPr>
      </w:pPr>
      <w:r w:rsidRPr="00142E22">
        <w:rPr>
          <w:iCs/>
        </w:rPr>
        <w:t>3.2.</w:t>
      </w:r>
      <w:r w:rsidRPr="00142E22">
        <w:rPr>
          <w:iCs/>
        </w:rPr>
        <w:tab/>
        <w:t xml:space="preserve">Структура учебной дисциплины/модуля для обучающихся по видам занятий (очно-заочная форма обучения) </w:t>
      </w:r>
    </w:p>
    <w:p w14:paraId="73DBA0F3" w14:textId="77777777" w:rsidR="00142E22" w:rsidRPr="00142E22" w:rsidRDefault="00142E22" w:rsidP="00142E22">
      <w:pPr>
        <w:jc w:val="both"/>
        <w:rPr>
          <w:iCs/>
        </w:rPr>
      </w:pPr>
    </w:p>
    <w:p w14:paraId="7A4C6C11" w14:textId="4BBA82C3" w:rsidR="00142E22" w:rsidRPr="00142E22" w:rsidRDefault="00142E22" w:rsidP="00142E22">
      <w:pPr>
        <w:jc w:val="both"/>
        <w:rPr>
          <w:iCs/>
        </w:rPr>
      </w:pPr>
      <w:r w:rsidRPr="00142E22">
        <w:rPr>
          <w:iCs/>
        </w:rPr>
        <w:t>3.3.</w:t>
      </w:r>
      <w:r w:rsidRPr="00142E22">
        <w:rPr>
          <w:iCs/>
        </w:rPr>
        <w:tab/>
        <w:t>Структура учебной дисциплины/модуля для обучающихся по видам занятий (заочная форма обучения)</w:t>
      </w:r>
    </w:p>
    <w:p w14:paraId="4537781F" w14:textId="7C081CB8" w:rsidR="00142E22" w:rsidRDefault="00142E22" w:rsidP="00142E22">
      <w:pPr>
        <w:jc w:val="both"/>
        <w:rPr>
          <w:i/>
        </w:rPr>
      </w:pPr>
    </w:p>
    <w:p w14:paraId="4E2E5E30" w14:textId="77777777" w:rsidR="00142E22" w:rsidRPr="00142E22" w:rsidRDefault="00142E22" w:rsidP="00142E22">
      <w:pPr>
        <w:jc w:val="both"/>
        <w:rPr>
          <w:i/>
        </w:rPr>
      </w:pPr>
    </w:p>
    <w:p w14:paraId="5E96A2FB" w14:textId="77777777" w:rsidR="00B00330" w:rsidRDefault="00B00330" w:rsidP="00E4048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21C2E6D" w:rsidR="004D2D12" w:rsidRPr="00142E22" w:rsidRDefault="004D2D12" w:rsidP="00142E22">
      <w:pPr>
        <w:pStyle w:val="2"/>
        <w:numPr>
          <w:ilvl w:val="1"/>
          <w:numId w:val="26"/>
        </w:numPr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F0C4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F0C4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F0C4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F0C4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F0C4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F0C4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F0C4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форма</w:t>
            </w:r>
            <w:r w:rsidR="00127577" w:rsidRPr="009F0C47">
              <w:rPr>
                <w:b/>
                <w:sz w:val="18"/>
                <w:szCs w:val="18"/>
              </w:rPr>
              <w:t>(ы)</w:t>
            </w:r>
            <w:r w:rsidRPr="009F0C4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E6A1637" w:rsidR="00A567FD" w:rsidRPr="009F0C4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F0C4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F0C4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F0C47">
              <w:rPr>
                <w:b/>
                <w:sz w:val="20"/>
                <w:szCs w:val="20"/>
              </w:rPr>
              <w:t>формы промежуточного</w:t>
            </w:r>
            <w:r w:rsidR="00B73243" w:rsidRPr="009F0C47">
              <w:rPr>
                <w:b/>
                <w:sz w:val="20"/>
                <w:szCs w:val="20"/>
              </w:rPr>
              <w:t xml:space="preserve"> </w:t>
            </w:r>
            <w:r w:rsidRPr="009F0C4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F0C4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F0C4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К</w:t>
            </w:r>
            <w:r w:rsidR="00386236" w:rsidRPr="009F0C4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F0C4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E312AC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абораторные работы</w:t>
            </w:r>
            <w:r w:rsidR="006A6AB0" w:rsidRPr="009F0C47">
              <w:rPr>
                <w:b/>
                <w:sz w:val="18"/>
                <w:szCs w:val="18"/>
              </w:rPr>
              <w:t>/ индивидуальные занятия</w:t>
            </w:r>
            <w:r w:rsidRPr="009F0C4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0503065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F0C4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834D203" w:rsidR="00386236" w:rsidRPr="009F0C47" w:rsidRDefault="00101B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Первый</w:t>
            </w:r>
            <w:r w:rsidR="00386236" w:rsidRPr="009F0C47">
              <w:rPr>
                <w:b/>
              </w:rPr>
              <w:t xml:space="preserve"> семестр</w:t>
            </w:r>
          </w:p>
        </w:tc>
      </w:tr>
      <w:tr w:rsidR="00A57354" w:rsidRPr="009F0C47" w14:paraId="4066EC27" w14:textId="77777777" w:rsidTr="00FA2451">
        <w:tc>
          <w:tcPr>
            <w:tcW w:w="1701" w:type="dxa"/>
            <w:vMerge w:val="restart"/>
          </w:tcPr>
          <w:p w14:paraId="3BBCC2A8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53847AE1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C6ADE09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598E2C4" w14:textId="02C78818" w:rsidR="00A57354" w:rsidRPr="009F0C47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0F5038C" w:rsidR="00A57354" w:rsidRPr="009F0C47" w:rsidRDefault="00A57354" w:rsidP="00B6294E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  <w:r w:rsidRPr="009F0C47">
              <w:rPr>
                <w:b/>
              </w:rPr>
              <w:t xml:space="preserve">. </w:t>
            </w:r>
            <w:r w:rsidR="00B870AA" w:rsidRPr="009F0C47">
              <w:rPr>
                <w:b/>
              </w:rPr>
              <w:t>Линейная алгебра</w:t>
            </w:r>
          </w:p>
        </w:tc>
        <w:tc>
          <w:tcPr>
            <w:tcW w:w="815" w:type="dxa"/>
          </w:tcPr>
          <w:p w14:paraId="0336D6B6" w14:textId="38BDDD26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9D7AFB9" w14:textId="66D9DC0F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127D417A" w14:textId="4EDC22CF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0A402494" w14:textId="6E304699" w:rsidR="00A57354" w:rsidRPr="009F0C47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25B3D4D4" w:rsidR="00A57354" w:rsidRPr="009F0C47" w:rsidRDefault="00DB0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9F0C47" w:rsidRDefault="003A3CAB" w:rsidP="003A3CAB">
            <w:pPr>
              <w:jc w:val="both"/>
            </w:pPr>
            <w:r w:rsidRPr="009F0C47">
              <w:t xml:space="preserve">Формы текущего контроля </w:t>
            </w:r>
          </w:p>
          <w:p w14:paraId="739F6714" w14:textId="603CB3BC" w:rsidR="003A3CAB" w:rsidRPr="009F0C47" w:rsidRDefault="003A3CAB" w:rsidP="003A3CAB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</w:t>
            </w:r>
            <w:r w:rsidRPr="009F0C47">
              <w:t>:</w:t>
            </w:r>
          </w:p>
          <w:p w14:paraId="06F13133" w14:textId="0B9A3A98" w:rsidR="00167975" w:rsidRPr="009F0C47" w:rsidRDefault="00167975" w:rsidP="00167975">
            <w:pPr>
              <w:jc w:val="both"/>
            </w:pPr>
            <w:r w:rsidRPr="009F0C47">
              <w:t>устный опрос.</w:t>
            </w:r>
          </w:p>
          <w:p w14:paraId="68C749CB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9B723C5" w:rsidR="00A57354" w:rsidRPr="009F0C47" w:rsidRDefault="00A57354" w:rsidP="00B6294E">
            <w:r w:rsidRPr="009F0C47">
              <w:t xml:space="preserve">Тема </w:t>
            </w:r>
            <w:r w:rsidR="006547D7">
              <w:t>1</w:t>
            </w:r>
            <w:r w:rsidRPr="009F0C47">
              <w:t xml:space="preserve">.1 </w:t>
            </w:r>
          </w:p>
          <w:p w14:paraId="7434BFF4" w14:textId="1DCEAA0C" w:rsidR="00A57354" w:rsidRPr="009F0C47" w:rsidRDefault="00B870AA" w:rsidP="00B6294E"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.</w:t>
            </w:r>
          </w:p>
        </w:tc>
        <w:tc>
          <w:tcPr>
            <w:tcW w:w="815" w:type="dxa"/>
          </w:tcPr>
          <w:p w14:paraId="26B4F618" w14:textId="59687818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751B357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AE7F17A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3AD3E1" w14:textId="29DFBBA1" w:rsidR="00B870AA" w:rsidRPr="009F0C47" w:rsidRDefault="00B870AA" w:rsidP="00B870AA">
            <w:r w:rsidRPr="009F0C47">
              <w:t xml:space="preserve">Тема </w:t>
            </w:r>
            <w:r w:rsidR="006547D7">
              <w:t>1</w:t>
            </w:r>
            <w:r w:rsidRPr="009F0C47">
              <w:t xml:space="preserve">.2 </w:t>
            </w:r>
          </w:p>
          <w:p w14:paraId="4B060211" w14:textId="363E238B" w:rsidR="00A57354" w:rsidRPr="009F0C47" w:rsidRDefault="00B870AA" w:rsidP="00B870AA">
            <w:pPr>
              <w:rPr>
                <w:b/>
              </w:rPr>
            </w:pPr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.</w:t>
            </w:r>
            <w:r w:rsidR="0059684C">
              <w:rPr>
                <w:bCs/>
              </w:rPr>
              <w:t xml:space="preserve"> </w:t>
            </w:r>
            <w:r w:rsidR="0059684C" w:rsidRPr="009F0C47">
              <w:rPr>
                <w:bCs/>
              </w:rPr>
              <w:t xml:space="preserve">Обратная матрица. </w:t>
            </w:r>
            <w:r w:rsidR="0059684C" w:rsidRPr="009F0C47">
              <w:t>Метод Гаусса</w:t>
            </w:r>
          </w:p>
        </w:tc>
        <w:tc>
          <w:tcPr>
            <w:tcW w:w="815" w:type="dxa"/>
          </w:tcPr>
          <w:p w14:paraId="408A1141" w14:textId="17D41833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C4C49B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F27B18F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84C" w:rsidRPr="009F0C47" w14:paraId="1B133A5D" w14:textId="77777777" w:rsidTr="00FA2451">
        <w:tc>
          <w:tcPr>
            <w:tcW w:w="1701" w:type="dxa"/>
            <w:vMerge/>
          </w:tcPr>
          <w:p w14:paraId="5D11895C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1DE3B9" w14:textId="77777777" w:rsidR="0059684C" w:rsidRPr="009F0C47" w:rsidRDefault="0059684C" w:rsidP="0059684C">
            <w:r w:rsidRPr="009F0C47">
              <w:t xml:space="preserve">Практическое занятие № </w:t>
            </w:r>
            <w:r>
              <w:t>1</w:t>
            </w:r>
            <w:r w:rsidRPr="009F0C47">
              <w:t xml:space="preserve">.1 </w:t>
            </w:r>
          </w:p>
          <w:p w14:paraId="04CF63EB" w14:textId="02B5FDE9" w:rsidR="0059684C" w:rsidRPr="009F0C47" w:rsidRDefault="0059684C" w:rsidP="0059684C">
            <w:r w:rsidRPr="009F0C47">
              <w:t>Операции над матрицами.</w:t>
            </w:r>
          </w:p>
        </w:tc>
        <w:tc>
          <w:tcPr>
            <w:tcW w:w="815" w:type="dxa"/>
          </w:tcPr>
          <w:p w14:paraId="2338EB84" w14:textId="09FB43B8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AFE2D2" w14:textId="1ADA94FC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B9D7126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0A96FE" w14:textId="77777777" w:rsidR="0059684C" w:rsidRPr="009F0C47" w:rsidRDefault="0059684C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F8676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E61DD4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84C" w:rsidRPr="009F0C47" w14:paraId="6BEEFC86" w14:textId="77777777" w:rsidTr="00FA2451">
        <w:tc>
          <w:tcPr>
            <w:tcW w:w="1701" w:type="dxa"/>
            <w:vMerge/>
          </w:tcPr>
          <w:p w14:paraId="6F402C40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924A03" w14:textId="77777777" w:rsidR="0059684C" w:rsidRPr="009F0C47" w:rsidRDefault="0059684C" w:rsidP="0059684C">
            <w:r w:rsidRPr="009F0C47">
              <w:t xml:space="preserve">Практическое занятие № </w:t>
            </w:r>
            <w:r>
              <w:t>1</w:t>
            </w:r>
            <w:r w:rsidRPr="009F0C47">
              <w:t xml:space="preserve">.2 </w:t>
            </w:r>
          </w:p>
          <w:p w14:paraId="0BEE861E" w14:textId="5D2E23FD" w:rsidR="0059684C" w:rsidRPr="009F0C47" w:rsidRDefault="0059684C" w:rsidP="0059684C">
            <w:pPr>
              <w:rPr>
                <w:b/>
              </w:rPr>
            </w:pPr>
            <w:r w:rsidRPr="009F0C47">
              <w:t>Метод Крамера решения систем линейных уравнений.</w:t>
            </w:r>
          </w:p>
        </w:tc>
        <w:tc>
          <w:tcPr>
            <w:tcW w:w="815" w:type="dxa"/>
          </w:tcPr>
          <w:p w14:paraId="589BF1E8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E278504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0DB62AB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59684C" w:rsidRPr="009F0C47" w:rsidRDefault="0059684C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D72099F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84C" w:rsidRPr="009F0C47" w14:paraId="6916C36E" w14:textId="77777777" w:rsidTr="00FA2451">
        <w:tc>
          <w:tcPr>
            <w:tcW w:w="1701" w:type="dxa"/>
            <w:vMerge/>
          </w:tcPr>
          <w:p w14:paraId="63D31566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26B7B4" w14:textId="77777777" w:rsidR="0059684C" w:rsidRPr="009F0C47" w:rsidRDefault="0059684C" w:rsidP="0059684C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33E8DEF2" w14:textId="316258A5" w:rsidR="0059684C" w:rsidRPr="009F0C47" w:rsidRDefault="0059684C" w:rsidP="0059684C">
            <w:r w:rsidRPr="009F0C47">
              <w:t>Обратная матрица. Метод Гаусса решения систем линейных уравнений.</w:t>
            </w:r>
          </w:p>
        </w:tc>
        <w:tc>
          <w:tcPr>
            <w:tcW w:w="815" w:type="dxa"/>
          </w:tcPr>
          <w:p w14:paraId="07BDAB2E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5CBF35" w14:textId="24EF8D22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201046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1D13DC" w14:textId="77777777" w:rsidR="0059684C" w:rsidRPr="009F0C47" w:rsidRDefault="0059684C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8FD53C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F4315F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84C" w:rsidRPr="009F0C47" w14:paraId="3828F36B" w14:textId="77777777" w:rsidTr="00FA2451">
        <w:tc>
          <w:tcPr>
            <w:tcW w:w="1701" w:type="dxa"/>
            <w:vMerge/>
          </w:tcPr>
          <w:p w14:paraId="3BE48519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060701" w14:textId="77777777" w:rsidR="0059684C" w:rsidRPr="009F0C47" w:rsidRDefault="0059684C" w:rsidP="0059684C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48D2DC22" w14:textId="234766F0" w:rsidR="0059684C" w:rsidRPr="009F0C47" w:rsidRDefault="0059684C" w:rsidP="0059684C">
            <w:r w:rsidRPr="009F0C47">
              <w:t>Обратная матрица. Метод Гаусса решения систем линейных уравнений.</w:t>
            </w:r>
          </w:p>
        </w:tc>
        <w:tc>
          <w:tcPr>
            <w:tcW w:w="815" w:type="dxa"/>
          </w:tcPr>
          <w:p w14:paraId="5C53EC33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99574B" w14:textId="0544DA29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B687E7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88707B" w14:textId="77777777" w:rsidR="0059684C" w:rsidRPr="009F0C47" w:rsidRDefault="0059684C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FBDB5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D83E0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6A2E4A1F" w14:textId="77777777" w:rsidTr="00FA2451">
        <w:tc>
          <w:tcPr>
            <w:tcW w:w="1701" w:type="dxa"/>
            <w:vMerge w:val="restart"/>
          </w:tcPr>
          <w:p w14:paraId="072A6539" w14:textId="77777777" w:rsidR="005027F5" w:rsidRPr="009F0C47" w:rsidRDefault="005027F5" w:rsidP="005968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0079FE06" w14:textId="77777777" w:rsidR="005027F5" w:rsidRPr="009F0C47" w:rsidRDefault="005027F5" w:rsidP="005968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312D623" w14:textId="77777777" w:rsidR="005027F5" w:rsidRPr="009F0C47" w:rsidRDefault="005027F5" w:rsidP="005968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5A00A16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AFF0D2" w14:textId="17374B1A" w:rsidR="005027F5" w:rsidRPr="009F0C47" w:rsidRDefault="005027F5" w:rsidP="0059684C">
            <w:r w:rsidRPr="009F0C4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9F0C47">
              <w:rPr>
                <w:b/>
              </w:rPr>
              <w:t>. Понятие предела</w:t>
            </w:r>
          </w:p>
        </w:tc>
        <w:tc>
          <w:tcPr>
            <w:tcW w:w="815" w:type="dxa"/>
          </w:tcPr>
          <w:p w14:paraId="53B66175" w14:textId="3F4C39E3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C5B60D" w14:textId="6A558B0F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9E5BD75" w14:textId="6EC4B73B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DA1F5D7" w14:textId="0BB64B26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96105C3" w14:textId="1E7657D1" w:rsidR="005027F5" w:rsidRPr="009F0C47" w:rsidRDefault="00DB0C34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7DF32EAD" w14:textId="77777777" w:rsidR="005027F5" w:rsidRPr="009F0C47" w:rsidRDefault="005027F5" w:rsidP="0059684C">
            <w:pPr>
              <w:jc w:val="both"/>
            </w:pPr>
            <w:r w:rsidRPr="009F0C47">
              <w:t xml:space="preserve">Формы текущего контроля </w:t>
            </w:r>
          </w:p>
          <w:p w14:paraId="75529B41" w14:textId="1EF9D736" w:rsidR="005027F5" w:rsidRPr="009F0C47" w:rsidRDefault="005027F5" w:rsidP="0059684C">
            <w:pPr>
              <w:jc w:val="both"/>
            </w:pPr>
            <w:r w:rsidRPr="009F0C47">
              <w:t xml:space="preserve">по разделу </w:t>
            </w:r>
            <w:r>
              <w:rPr>
                <w:lang w:val="en-US"/>
              </w:rPr>
              <w:t>II</w:t>
            </w:r>
            <w:r w:rsidRPr="009F0C47">
              <w:t>:</w:t>
            </w:r>
          </w:p>
          <w:p w14:paraId="6A26B658" w14:textId="7D1B08EA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.</w:t>
            </w:r>
          </w:p>
        </w:tc>
      </w:tr>
      <w:tr w:rsidR="005027F5" w:rsidRPr="009F0C47" w14:paraId="7E589E3C" w14:textId="77777777" w:rsidTr="00FA2451">
        <w:tc>
          <w:tcPr>
            <w:tcW w:w="1701" w:type="dxa"/>
            <w:vMerge/>
          </w:tcPr>
          <w:p w14:paraId="3DAB7E7D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F1E4A" w14:textId="0E914DED" w:rsidR="005027F5" w:rsidRPr="009F0C47" w:rsidRDefault="005027F5" w:rsidP="0059684C">
            <w:r w:rsidRPr="009F0C47">
              <w:t xml:space="preserve">Тема </w:t>
            </w:r>
            <w:r>
              <w:t>2</w:t>
            </w:r>
            <w:r w:rsidRPr="009F0C47">
              <w:t xml:space="preserve">.1 </w:t>
            </w:r>
          </w:p>
          <w:p w14:paraId="7720588C" w14:textId="255D8BB5" w:rsidR="005027F5" w:rsidRPr="009F0C47" w:rsidRDefault="005027F5" w:rsidP="0059684C">
            <w:r w:rsidRPr="009F0C47">
              <w:t>Числовые последовательности. Предел последовательности.</w:t>
            </w:r>
          </w:p>
        </w:tc>
        <w:tc>
          <w:tcPr>
            <w:tcW w:w="815" w:type="dxa"/>
          </w:tcPr>
          <w:p w14:paraId="2EF1FC94" w14:textId="013F9EF8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4738E36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237C4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41872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AA708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B69AAC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77ABF3BC" w14:textId="77777777" w:rsidTr="00FA2451">
        <w:tc>
          <w:tcPr>
            <w:tcW w:w="1701" w:type="dxa"/>
            <w:vMerge/>
          </w:tcPr>
          <w:p w14:paraId="09A3BBB8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0ABFE5" w14:textId="4F93A87C" w:rsidR="005027F5" w:rsidRPr="009F0C47" w:rsidRDefault="005027F5" w:rsidP="0059684C">
            <w:r w:rsidRPr="009F0C47">
              <w:t xml:space="preserve">Тема </w:t>
            </w:r>
            <w:r>
              <w:t>2</w:t>
            </w:r>
            <w:r w:rsidRPr="009F0C47">
              <w:t>.2</w:t>
            </w:r>
          </w:p>
          <w:p w14:paraId="696545A7" w14:textId="456CFD56" w:rsidR="005027F5" w:rsidRPr="009F0C47" w:rsidRDefault="005027F5" w:rsidP="0059684C">
            <w:r w:rsidRPr="009F0C47">
              <w:t>Предел функции. Непрерывность функции</w:t>
            </w:r>
          </w:p>
        </w:tc>
        <w:tc>
          <w:tcPr>
            <w:tcW w:w="815" w:type="dxa"/>
          </w:tcPr>
          <w:p w14:paraId="6D2E0044" w14:textId="00C2319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8CD206D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61A27C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A31AF5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DED69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99CF22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2A9F7287" w14:textId="77777777" w:rsidTr="00FA2451">
        <w:tc>
          <w:tcPr>
            <w:tcW w:w="1701" w:type="dxa"/>
            <w:vMerge/>
          </w:tcPr>
          <w:p w14:paraId="36CA8D25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67F849" w14:textId="7571B94F" w:rsidR="005027F5" w:rsidRPr="009F0C47" w:rsidRDefault="005027F5" w:rsidP="0059684C">
            <w:r w:rsidRPr="009F0C47">
              <w:t xml:space="preserve">Практическое занятие № </w:t>
            </w:r>
            <w:r>
              <w:t>2</w:t>
            </w:r>
            <w:r w:rsidRPr="009F0C47">
              <w:t xml:space="preserve">.1 </w:t>
            </w:r>
          </w:p>
          <w:p w14:paraId="13959A89" w14:textId="4CD591B9" w:rsidR="005027F5" w:rsidRPr="009F0C47" w:rsidRDefault="005027F5" w:rsidP="0059684C">
            <w:r w:rsidRPr="009F0C47">
              <w:t>Предел последовательности</w:t>
            </w:r>
          </w:p>
        </w:tc>
        <w:tc>
          <w:tcPr>
            <w:tcW w:w="815" w:type="dxa"/>
          </w:tcPr>
          <w:p w14:paraId="6D56484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04CE0" w14:textId="149BF2C0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C31E8F1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C24EE7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59B63C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B0C5C2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6E6F143E" w14:textId="77777777" w:rsidTr="00FA2451">
        <w:tc>
          <w:tcPr>
            <w:tcW w:w="1701" w:type="dxa"/>
            <w:vMerge/>
          </w:tcPr>
          <w:p w14:paraId="338607B6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F1AC9" w14:textId="51C21DBD" w:rsidR="005027F5" w:rsidRPr="009F0C47" w:rsidRDefault="005027F5" w:rsidP="0059684C">
            <w:r w:rsidRPr="009F0C47">
              <w:t xml:space="preserve">Практическое занятие № </w:t>
            </w:r>
            <w:r>
              <w:t>2</w:t>
            </w:r>
            <w:r w:rsidRPr="009F0C47">
              <w:t xml:space="preserve">.2 </w:t>
            </w:r>
          </w:p>
          <w:p w14:paraId="37E2B047" w14:textId="3ACE3A36" w:rsidR="005027F5" w:rsidRPr="009F0C47" w:rsidRDefault="005027F5" w:rsidP="0059684C">
            <w:r w:rsidRPr="009F0C47">
              <w:lastRenderedPageBreak/>
              <w:t>Предел функции.</w:t>
            </w:r>
          </w:p>
        </w:tc>
        <w:tc>
          <w:tcPr>
            <w:tcW w:w="815" w:type="dxa"/>
          </w:tcPr>
          <w:p w14:paraId="0E91617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560679" w14:textId="3DBC6E04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14338C8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62EFE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A5940D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2D7F07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39AF5E1D" w14:textId="77777777" w:rsidTr="00FA2451">
        <w:tc>
          <w:tcPr>
            <w:tcW w:w="1701" w:type="dxa"/>
            <w:vMerge/>
          </w:tcPr>
          <w:p w14:paraId="62C7E901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49792F" w14:textId="4624B5AC" w:rsidR="005027F5" w:rsidRPr="009F0C47" w:rsidRDefault="005027F5" w:rsidP="0059684C">
            <w:r w:rsidRPr="009F0C47">
              <w:t xml:space="preserve">Практическое занятие № </w:t>
            </w:r>
            <w:r>
              <w:t>2</w:t>
            </w:r>
            <w:r w:rsidRPr="009F0C47">
              <w:t>.</w:t>
            </w:r>
            <w:r>
              <w:t>3</w:t>
            </w:r>
          </w:p>
          <w:p w14:paraId="2A42C8B8" w14:textId="1F8F8298" w:rsidR="005027F5" w:rsidRPr="009F0C47" w:rsidRDefault="005027F5" w:rsidP="0059684C">
            <w:r>
              <w:t>Эквивалентности.</w:t>
            </w:r>
          </w:p>
        </w:tc>
        <w:tc>
          <w:tcPr>
            <w:tcW w:w="815" w:type="dxa"/>
          </w:tcPr>
          <w:p w14:paraId="5F1B1043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4BB6E1" w14:textId="6EA9B38A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B395B9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83DF0E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10F7D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B021369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28181F00" w14:textId="77777777" w:rsidTr="00FA2451">
        <w:tc>
          <w:tcPr>
            <w:tcW w:w="1701" w:type="dxa"/>
            <w:vMerge/>
          </w:tcPr>
          <w:p w14:paraId="0D1AE7D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E85E7B" w14:textId="77777777" w:rsidR="005027F5" w:rsidRPr="009F0C47" w:rsidRDefault="005027F5" w:rsidP="0059684C">
            <w:r w:rsidRPr="009F0C47">
              <w:t xml:space="preserve">Практическое занятие № </w:t>
            </w:r>
            <w:r>
              <w:t>2</w:t>
            </w:r>
            <w:r w:rsidRPr="009F0C47">
              <w:t xml:space="preserve">.1 </w:t>
            </w:r>
          </w:p>
          <w:p w14:paraId="5C3D83AA" w14:textId="7CCCF40A" w:rsidR="005027F5" w:rsidRPr="009F0C47" w:rsidRDefault="005027F5" w:rsidP="0059684C">
            <w:r>
              <w:t>Замечательные пределы.</w:t>
            </w:r>
          </w:p>
        </w:tc>
        <w:tc>
          <w:tcPr>
            <w:tcW w:w="815" w:type="dxa"/>
          </w:tcPr>
          <w:p w14:paraId="3EF0F90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8F884B" w14:textId="7F599F74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6C88E7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CCCFB9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9C2D2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C3F197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73FD23A4" w14:textId="77777777" w:rsidTr="00FA2451">
        <w:tc>
          <w:tcPr>
            <w:tcW w:w="1701" w:type="dxa"/>
            <w:vMerge w:val="restart"/>
          </w:tcPr>
          <w:p w14:paraId="64ADF220" w14:textId="77777777" w:rsidR="005027F5" w:rsidRPr="009F0C47" w:rsidRDefault="005027F5" w:rsidP="005968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002EB322" w14:textId="77777777" w:rsidR="005027F5" w:rsidRPr="009F0C47" w:rsidRDefault="005027F5" w:rsidP="005968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A9ADC59" w14:textId="77777777" w:rsidR="005027F5" w:rsidRPr="009F0C47" w:rsidRDefault="005027F5" w:rsidP="005968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5780AC0A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54DEE9" w14:textId="3B2EEC7D" w:rsidR="005027F5" w:rsidRPr="009F0C47" w:rsidRDefault="005027F5" w:rsidP="0059684C">
            <w:r w:rsidRPr="009F0C4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9F0C47">
              <w:rPr>
                <w:b/>
                <w:lang w:val="en-US"/>
              </w:rPr>
              <w:t>I</w:t>
            </w:r>
            <w:r w:rsidRPr="009F0C47">
              <w:rPr>
                <w:b/>
              </w:rPr>
              <w:t>. Дифференциальное исчисление</w:t>
            </w:r>
          </w:p>
        </w:tc>
        <w:tc>
          <w:tcPr>
            <w:tcW w:w="815" w:type="dxa"/>
          </w:tcPr>
          <w:p w14:paraId="18F88456" w14:textId="661C468C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0F99C1B" w14:textId="65CB49D1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2E66883" w14:textId="42DBB26A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C4445F9" w14:textId="01585E09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23D603D" w14:textId="38BD75E5" w:rsidR="005027F5" w:rsidRPr="009F0C47" w:rsidRDefault="00DB0C34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61462AE6" w14:textId="77777777" w:rsidR="005027F5" w:rsidRPr="009F0C47" w:rsidRDefault="005027F5" w:rsidP="0059684C">
            <w:pPr>
              <w:jc w:val="both"/>
            </w:pPr>
            <w:r w:rsidRPr="009F0C47">
              <w:t xml:space="preserve">Формы текущего контроля </w:t>
            </w:r>
          </w:p>
          <w:p w14:paraId="5BE89C9C" w14:textId="622658ED" w:rsidR="005027F5" w:rsidRPr="009F0C47" w:rsidRDefault="005027F5" w:rsidP="0059684C">
            <w:pPr>
              <w:jc w:val="both"/>
            </w:pPr>
            <w:r w:rsidRPr="009F0C47">
              <w:t xml:space="preserve">по разделу </w:t>
            </w:r>
            <w:r>
              <w:rPr>
                <w:lang w:val="en-US"/>
              </w:rPr>
              <w:t>II</w:t>
            </w:r>
            <w:r w:rsidRPr="009F0C47">
              <w:rPr>
                <w:lang w:val="en-US"/>
              </w:rPr>
              <w:t>I</w:t>
            </w:r>
            <w:r w:rsidRPr="009F0C47">
              <w:t>:</w:t>
            </w:r>
          </w:p>
          <w:p w14:paraId="57A1C486" w14:textId="6A26B348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</w:t>
            </w:r>
            <w:r w:rsidR="00B311D5">
              <w:rPr>
                <w:lang w:val="en-US"/>
              </w:rPr>
              <w:t xml:space="preserve">, </w:t>
            </w:r>
            <w:r w:rsidR="00B311D5" w:rsidRPr="009F0C47">
              <w:t>контрольная работа</w:t>
            </w:r>
            <w:r w:rsidRPr="009F0C47">
              <w:t>.</w:t>
            </w:r>
          </w:p>
        </w:tc>
      </w:tr>
      <w:tr w:rsidR="005027F5" w:rsidRPr="009F0C47" w14:paraId="4782C05E" w14:textId="77777777" w:rsidTr="00FA2451">
        <w:tc>
          <w:tcPr>
            <w:tcW w:w="1701" w:type="dxa"/>
            <w:vMerge/>
          </w:tcPr>
          <w:p w14:paraId="7E9ECFA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4CF0A8" w14:textId="1073EEFA" w:rsidR="005027F5" w:rsidRPr="009F0C47" w:rsidRDefault="005027F5" w:rsidP="0059684C">
            <w:r w:rsidRPr="009F0C47">
              <w:t xml:space="preserve">Тема </w:t>
            </w:r>
            <w:r>
              <w:t>3</w:t>
            </w:r>
            <w:r w:rsidRPr="009F0C47">
              <w:t xml:space="preserve">.1 </w:t>
            </w:r>
          </w:p>
          <w:p w14:paraId="2D91CF6E" w14:textId="40F1CD67" w:rsidR="005027F5" w:rsidRPr="009F0C47" w:rsidRDefault="005027F5" w:rsidP="0059684C">
            <w:r w:rsidRPr="009F0C47">
              <w:t>Понятия производной и дифференцируемости. Дифференциал. Производные высших порядков.</w:t>
            </w:r>
          </w:p>
        </w:tc>
        <w:tc>
          <w:tcPr>
            <w:tcW w:w="815" w:type="dxa"/>
          </w:tcPr>
          <w:p w14:paraId="4DCF6FA0" w14:textId="1792A482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9FA1D9A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4E5391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E8CB7A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D2CD15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12563A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1F7A5E59" w14:textId="77777777" w:rsidTr="00FA2451">
        <w:tc>
          <w:tcPr>
            <w:tcW w:w="1701" w:type="dxa"/>
            <w:vMerge/>
          </w:tcPr>
          <w:p w14:paraId="027D2725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815931" w14:textId="059C2F01" w:rsidR="005027F5" w:rsidRPr="009F0C47" w:rsidRDefault="005027F5" w:rsidP="0059684C">
            <w:r w:rsidRPr="009F0C47">
              <w:t xml:space="preserve">Тема </w:t>
            </w:r>
            <w:r>
              <w:t>3</w:t>
            </w:r>
            <w:r w:rsidRPr="009F0C47">
              <w:t>.2</w:t>
            </w:r>
          </w:p>
          <w:p w14:paraId="16536D71" w14:textId="63173349" w:rsidR="005027F5" w:rsidRPr="009F0C47" w:rsidRDefault="005027F5" w:rsidP="0059684C">
            <w:r w:rsidRPr="009F0C47">
              <w:t>Правило Лопиталя.</w:t>
            </w:r>
            <w:r>
              <w:t xml:space="preserve"> </w:t>
            </w:r>
            <w:r w:rsidRPr="009F0C47">
              <w:t>Применение дифференциального исчисления к исследованию поведения функции</w:t>
            </w:r>
          </w:p>
        </w:tc>
        <w:tc>
          <w:tcPr>
            <w:tcW w:w="815" w:type="dxa"/>
          </w:tcPr>
          <w:p w14:paraId="199A47F8" w14:textId="6FBDD2F6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EC7BD40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B41704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3DB55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620E6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CFDDBC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6BF9CBE1" w14:textId="77777777" w:rsidTr="00FA2451">
        <w:tc>
          <w:tcPr>
            <w:tcW w:w="1701" w:type="dxa"/>
            <w:vMerge/>
          </w:tcPr>
          <w:p w14:paraId="342684A7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6456A6" w14:textId="6FF013C3" w:rsidR="005027F5" w:rsidRPr="009F0C47" w:rsidRDefault="005027F5" w:rsidP="0059684C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1 </w:t>
            </w:r>
          </w:p>
          <w:p w14:paraId="44BBC6CC" w14:textId="6E5D0088" w:rsidR="005027F5" w:rsidRPr="009F0C47" w:rsidRDefault="005027F5" w:rsidP="0059684C">
            <w:r w:rsidRPr="009F0C47">
              <w:t>Вычисление производных. Логарифмические производные.</w:t>
            </w:r>
          </w:p>
        </w:tc>
        <w:tc>
          <w:tcPr>
            <w:tcW w:w="815" w:type="dxa"/>
          </w:tcPr>
          <w:p w14:paraId="72C64890" w14:textId="34809F63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DAAEF4" w14:textId="00EA66A2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F769D2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78E60C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1E2941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21AD16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751543BE" w14:textId="77777777" w:rsidTr="00FA2451">
        <w:tc>
          <w:tcPr>
            <w:tcW w:w="1701" w:type="dxa"/>
            <w:vMerge/>
          </w:tcPr>
          <w:p w14:paraId="1AF3DB24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006D4" w14:textId="09FCD35E" w:rsidR="005027F5" w:rsidRPr="009F0C47" w:rsidRDefault="005027F5" w:rsidP="0059684C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2 </w:t>
            </w:r>
          </w:p>
          <w:p w14:paraId="182AAED3" w14:textId="53C2D2C6" w:rsidR="005027F5" w:rsidRPr="009F0C47" w:rsidRDefault="005027F5" w:rsidP="0059684C">
            <w:r w:rsidRPr="009F0C47">
              <w:t>Производные неявных функций и функций, заданных параметрически.</w:t>
            </w:r>
          </w:p>
        </w:tc>
        <w:tc>
          <w:tcPr>
            <w:tcW w:w="815" w:type="dxa"/>
          </w:tcPr>
          <w:p w14:paraId="388197B7" w14:textId="6026B3E9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A610C2" w14:textId="741CE07A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3DDD50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42D66C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28B563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C39419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21169D08" w14:textId="77777777" w:rsidTr="00FA2451">
        <w:tc>
          <w:tcPr>
            <w:tcW w:w="1701" w:type="dxa"/>
            <w:vMerge/>
          </w:tcPr>
          <w:p w14:paraId="497FCE05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91564B" w14:textId="5B548C68" w:rsidR="005027F5" w:rsidRPr="009F0C47" w:rsidRDefault="005027F5" w:rsidP="0059684C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3 </w:t>
            </w:r>
          </w:p>
          <w:p w14:paraId="470F652A" w14:textId="19A8414F" w:rsidR="005027F5" w:rsidRPr="009F0C47" w:rsidRDefault="005027F5" w:rsidP="0059684C">
            <w:r w:rsidRPr="009F0C47">
              <w:t>Правило Лопиталя.</w:t>
            </w:r>
          </w:p>
        </w:tc>
        <w:tc>
          <w:tcPr>
            <w:tcW w:w="815" w:type="dxa"/>
          </w:tcPr>
          <w:p w14:paraId="34A8E3CF" w14:textId="330963F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385716" w14:textId="4D841978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71CD7E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E54732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91CA2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FC5A07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099F42BD" w14:textId="77777777" w:rsidTr="00FA2451">
        <w:tc>
          <w:tcPr>
            <w:tcW w:w="1701" w:type="dxa"/>
            <w:vMerge/>
          </w:tcPr>
          <w:p w14:paraId="1619AA75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DE20CE" w14:textId="42DEB6DB" w:rsidR="005027F5" w:rsidRPr="009F0C47" w:rsidRDefault="005027F5" w:rsidP="0059684C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4 </w:t>
            </w:r>
          </w:p>
          <w:p w14:paraId="71AD08C4" w14:textId="1CD5B4C1" w:rsidR="005027F5" w:rsidRPr="009F0C47" w:rsidRDefault="005027F5" w:rsidP="0059684C">
            <w:r w:rsidRPr="009F0C47">
              <w:t>Исследование поведения функций.</w:t>
            </w:r>
          </w:p>
        </w:tc>
        <w:tc>
          <w:tcPr>
            <w:tcW w:w="815" w:type="dxa"/>
          </w:tcPr>
          <w:p w14:paraId="1636453C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AD65B" w14:textId="5FD1E3C3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CE2672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A59E88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BFAD4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688ABD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3A0BEB4E" w14:textId="77777777" w:rsidTr="00FA2451">
        <w:tc>
          <w:tcPr>
            <w:tcW w:w="1701" w:type="dxa"/>
            <w:vMerge w:val="restart"/>
          </w:tcPr>
          <w:p w14:paraId="43A4C258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C07067" w14:textId="68A8A47D" w:rsidR="005027F5" w:rsidRPr="009F0C47" w:rsidRDefault="005027F5" w:rsidP="0059684C">
            <w:r w:rsidRPr="009F0C4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9F0C47">
              <w:rPr>
                <w:b/>
              </w:rPr>
              <w:t xml:space="preserve">. </w:t>
            </w:r>
            <w:r>
              <w:rPr>
                <w:b/>
              </w:rPr>
              <w:t>Интегральное исчисление</w:t>
            </w:r>
          </w:p>
        </w:tc>
        <w:tc>
          <w:tcPr>
            <w:tcW w:w="815" w:type="dxa"/>
          </w:tcPr>
          <w:p w14:paraId="4BA4EF5E" w14:textId="49B53FBE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17FBBB9" w14:textId="495B29E0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516220" w14:textId="496245A6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92E4F21" w14:textId="5A16D1E3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09E4EDF" w14:textId="33557956" w:rsidR="005027F5" w:rsidRPr="009F0C47" w:rsidRDefault="00DB0C34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32357B3B" w14:textId="77777777" w:rsidR="005027F5" w:rsidRPr="009F0C47" w:rsidRDefault="005027F5" w:rsidP="005027F5">
            <w:pPr>
              <w:jc w:val="both"/>
            </w:pPr>
            <w:r w:rsidRPr="009F0C47">
              <w:t xml:space="preserve">Формы текущего контроля </w:t>
            </w:r>
          </w:p>
          <w:p w14:paraId="48C567B1" w14:textId="0AB69E60" w:rsidR="005027F5" w:rsidRPr="009F0C47" w:rsidRDefault="005027F5" w:rsidP="005027F5">
            <w:pPr>
              <w:jc w:val="both"/>
            </w:pPr>
            <w:r w:rsidRPr="009F0C47">
              <w:t xml:space="preserve">по разделу </w:t>
            </w:r>
            <w:r>
              <w:rPr>
                <w:lang w:val="en-US"/>
              </w:rPr>
              <w:t>IV</w:t>
            </w:r>
            <w:r w:rsidRPr="009F0C47">
              <w:t>:</w:t>
            </w:r>
          </w:p>
          <w:p w14:paraId="6444AF74" w14:textId="57DD13BD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.</w:t>
            </w:r>
          </w:p>
        </w:tc>
      </w:tr>
      <w:tr w:rsidR="005027F5" w:rsidRPr="009F0C47" w14:paraId="4E2B8084" w14:textId="77777777" w:rsidTr="00FA2451">
        <w:tc>
          <w:tcPr>
            <w:tcW w:w="1701" w:type="dxa"/>
            <w:vMerge/>
          </w:tcPr>
          <w:p w14:paraId="0AFF180A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40554D" w14:textId="79768C91" w:rsidR="005027F5" w:rsidRPr="009F0C47" w:rsidRDefault="005027F5" w:rsidP="0059684C">
            <w:r w:rsidRPr="009F0C47">
              <w:t xml:space="preserve">Тема </w:t>
            </w:r>
            <w:r>
              <w:t>4</w:t>
            </w:r>
            <w:r w:rsidRPr="009F0C47">
              <w:t>.</w:t>
            </w:r>
            <w:r>
              <w:t>1</w:t>
            </w:r>
          </w:p>
          <w:p w14:paraId="7749E736" w14:textId="36B68D28" w:rsidR="005027F5" w:rsidRPr="009F0C47" w:rsidRDefault="005027F5" w:rsidP="0059684C">
            <w:r>
              <w:t>Неопределенный интеграл. Определенный интеграл.</w:t>
            </w:r>
          </w:p>
        </w:tc>
        <w:tc>
          <w:tcPr>
            <w:tcW w:w="815" w:type="dxa"/>
          </w:tcPr>
          <w:p w14:paraId="6937E991" w14:textId="167487AC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1084FB2" w14:textId="5EE1C5F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E62858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A69926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4E3732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A864A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132D9687" w14:textId="77777777" w:rsidTr="00FA2451">
        <w:tc>
          <w:tcPr>
            <w:tcW w:w="1701" w:type="dxa"/>
            <w:vMerge/>
          </w:tcPr>
          <w:p w14:paraId="266556B3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20B5E4" w14:textId="5BFEC176" w:rsidR="005027F5" w:rsidRPr="009F0C47" w:rsidRDefault="005027F5" w:rsidP="0059684C">
            <w:r w:rsidRPr="009F0C47">
              <w:t xml:space="preserve">Тема </w:t>
            </w:r>
            <w:r>
              <w:t>4</w:t>
            </w:r>
            <w:r w:rsidRPr="009F0C47">
              <w:t>.</w:t>
            </w:r>
            <w:r>
              <w:t>2</w:t>
            </w:r>
          </w:p>
          <w:p w14:paraId="18BBCC60" w14:textId="4AA9D39B" w:rsidR="005027F5" w:rsidRPr="009F0C47" w:rsidRDefault="005027F5" w:rsidP="0059684C">
            <w:r>
              <w:t>Несобственный интеграл.</w:t>
            </w:r>
          </w:p>
        </w:tc>
        <w:tc>
          <w:tcPr>
            <w:tcW w:w="815" w:type="dxa"/>
          </w:tcPr>
          <w:p w14:paraId="779C2CF4" w14:textId="33B2DC4D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D7581AE" w14:textId="4188185A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FCBF8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4DB87F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ABE164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F2798C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773BB13F" w14:textId="77777777" w:rsidTr="00FA2451">
        <w:tc>
          <w:tcPr>
            <w:tcW w:w="1701" w:type="dxa"/>
            <w:vMerge/>
          </w:tcPr>
          <w:p w14:paraId="50F89D81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7B6DA2" w14:textId="3B277E20" w:rsidR="005027F5" w:rsidRPr="009F0C47" w:rsidRDefault="005027F5" w:rsidP="0059684C">
            <w:r w:rsidRPr="009F0C47">
              <w:t xml:space="preserve">Практическое занятие № </w:t>
            </w:r>
            <w:r>
              <w:t>4</w:t>
            </w:r>
            <w:r w:rsidRPr="009F0C47">
              <w:t xml:space="preserve">.1 </w:t>
            </w:r>
          </w:p>
          <w:p w14:paraId="6CBF3AFF" w14:textId="26FB3D6D" w:rsidR="005027F5" w:rsidRPr="009F0C47" w:rsidRDefault="005027F5" w:rsidP="0059684C">
            <w:r>
              <w:t>Неопределенный интеграл. Метод замены переменных</w:t>
            </w:r>
            <w:r w:rsidRPr="009F0C47">
              <w:t>.</w:t>
            </w:r>
          </w:p>
        </w:tc>
        <w:tc>
          <w:tcPr>
            <w:tcW w:w="815" w:type="dxa"/>
          </w:tcPr>
          <w:p w14:paraId="7F47405E" w14:textId="77777777" w:rsidR="005027F5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7D608A" w14:textId="301273E0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ED7AD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8EEC9E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1820B1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AB2874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175A4E30" w14:textId="77777777" w:rsidTr="00FA2451">
        <w:tc>
          <w:tcPr>
            <w:tcW w:w="1701" w:type="dxa"/>
            <w:vMerge/>
          </w:tcPr>
          <w:p w14:paraId="1BEFA5AA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A4F525" w14:textId="3B1E114A" w:rsidR="005027F5" w:rsidRPr="009F0C47" w:rsidRDefault="005027F5" w:rsidP="0059684C">
            <w:r w:rsidRPr="009F0C47">
              <w:t xml:space="preserve">Практическое занятие № </w:t>
            </w:r>
            <w:r>
              <w:t>4</w:t>
            </w:r>
            <w:r w:rsidRPr="009F0C47">
              <w:t>.</w:t>
            </w:r>
            <w:r>
              <w:t>2</w:t>
            </w:r>
            <w:r w:rsidRPr="009F0C47">
              <w:t xml:space="preserve"> </w:t>
            </w:r>
          </w:p>
          <w:p w14:paraId="53B33E87" w14:textId="6DD479FE" w:rsidR="005027F5" w:rsidRPr="009F0C47" w:rsidRDefault="005027F5" w:rsidP="0059684C">
            <w:r>
              <w:t>Метод интегрирования по частям</w:t>
            </w:r>
            <w:r w:rsidRPr="009F0C47">
              <w:t>.</w:t>
            </w:r>
          </w:p>
        </w:tc>
        <w:tc>
          <w:tcPr>
            <w:tcW w:w="815" w:type="dxa"/>
          </w:tcPr>
          <w:p w14:paraId="1E729DBB" w14:textId="77777777" w:rsidR="005027F5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19DCDC" w14:textId="4EF43403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BA2A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04B9B8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55A73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FD3EAE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3732A17E" w14:textId="77777777" w:rsidTr="00FA2451">
        <w:tc>
          <w:tcPr>
            <w:tcW w:w="1701" w:type="dxa"/>
            <w:vMerge/>
          </w:tcPr>
          <w:p w14:paraId="4DA2152C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F564A4" w14:textId="77777777" w:rsidR="005027F5" w:rsidRPr="009F0C47" w:rsidRDefault="005027F5" w:rsidP="005027F5">
            <w:r w:rsidRPr="009F0C47">
              <w:t xml:space="preserve">Практическое занятие № </w:t>
            </w:r>
            <w:r>
              <w:t>4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5E130A0E" w14:textId="457B3A80" w:rsidR="005027F5" w:rsidRPr="009F0C47" w:rsidRDefault="005027F5" w:rsidP="005027F5">
            <w:r>
              <w:t>Интегрирование рациональных функций</w:t>
            </w:r>
            <w:r w:rsidRPr="009F0C47">
              <w:t>.</w:t>
            </w:r>
          </w:p>
        </w:tc>
        <w:tc>
          <w:tcPr>
            <w:tcW w:w="815" w:type="dxa"/>
          </w:tcPr>
          <w:p w14:paraId="1B75A975" w14:textId="77777777" w:rsidR="005027F5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F2B656" w14:textId="097C368D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49C9F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D723CA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84C271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243C86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57B5FC82" w14:textId="77777777" w:rsidTr="00FA2451">
        <w:tc>
          <w:tcPr>
            <w:tcW w:w="1701" w:type="dxa"/>
            <w:vMerge/>
          </w:tcPr>
          <w:p w14:paraId="72832F50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7E7EFA" w14:textId="059060FF" w:rsidR="005027F5" w:rsidRPr="009F0C47" w:rsidRDefault="005027F5" w:rsidP="005027F5">
            <w:r w:rsidRPr="009F0C47">
              <w:t xml:space="preserve">Практическое занятие № </w:t>
            </w:r>
            <w:r>
              <w:t>4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2DBAFDFC" w14:textId="1AD9E0DD" w:rsidR="005027F5" w:rsidRPr="009F0C47" w:rsidRDefault="005027F5" w:rsidP="005027F5">
            <w:r w:rsidRPr="009F0C47">
              <w:t xml:space="preserve">Вычисление </w:t>
            </w:r>
            <w:r>
              <w:t>определенных интегралов</w:t>
            </w:r>
            <w:r w:rsidRPr="009F0C47">
              <w:t>.</w:t>
            </w:r>
          </w:p>
        </w:tc>
        <w:tc>
          <w:tcPr>
            <w:tcW w:w="815" w:type="dxa"/>
          </w:tcPr>
          <w:p w14:paraId="79AE7201" w14:textId="77777777" w:rsidR="005027F5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5878D0" w14:textId="7D45826E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1FA57E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1CBC1F" w14:textId="77777777" w:rsidR="005027F5" w:rsidRPr="009F0C47" w:rsidRDefault="005027F5" w:rsidP="005027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69D9F0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DA9C96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0EFACA1D" w14:textId="77777777" w:rsidTr="00FA2451">
        <w:tc>
          <w:tcPr>
            <w:tcW w:w="1701" w:type="dxa"/>
            <w:vMerge/>
          </w:tcPr>
          <w:p w14:paraId="0C192F57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943FEC" w14:textId="1F487A91" w:rsidR="005027F5" w:rsidRPr="009F0C47" w:rsidRDefault="005027F5" w:rsidP="005027F5">
            <w:r w:rsidRPr="009F0C47">
              <w:t xml:space="preserve">Практическое занятие № </w:t>
            </w:r>
            <w:r>
              <w:t>4</w:t>
            </w:r>
            <w:r w:rsidRPr="009F0C47">
              <w:t>.</w:t>
            </w:r>
            <w:r>
              <w:t>5</w:t>
            </w:r>
            <w:r w:rsidRPr="009F0C47">
              <w:t xml:space="preserve"> </w:t>
            </w:r>
          </w:p>
          <w:p w14:paraId="3D39C3CB" w14:textId="59651F11" w:rsidR="005027F5" w:rsidRPr="009F0C47" w:rsidRDefault="005027F5" w:rsidP="005027F5">
            <w:r>
              <w:t>Несобственные интегралы</w:t>
            </w:r>
            <w:r w:rsidRPr="009F0C47">
              <w:t>.</w:t>
            </w:r>
          </w:p>
        </w:tc>
        <w:tc>
          <w:tcPr>
            <w:tcW w:w="815" w:type="dxa"/>
          </w:tcPr>
          <w:p w14:paraId="6C191C82" w14:textId="77777777" w:rsidR="005027F5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67984C" w14:textId="3A92BCC8" w:rsidR="005027F5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4A52D6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588A33" w14:textId="77777777" w:rsidR="005027F5" w:rsidRPr="009F0C47" w:rsidRDefault="005027F5" w:rsidP="005027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A91AE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73A12C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5BA2B56C" w14:textId="77777777" w:rsidTr="00FA2451">
        <w:tc>
          <w:tcPr>
            <w:tcW w:w="1701" w:type="dxa"/>
          </w:tcPr>
          <w:p w14:paraId="6D5DE85A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5027F5" w:rsidRPr="009F0C47" w:rsidRDefault="005027F5" w:rsidP="005027F5">
            <w:r w:rsidRPr="009F0C47">
              <w:t>Экзамен</w:t>
            </w:r>
          </w:p>
        </w:tc>
        <w:tc>
          <w:tcPr>
            <w:tcW w:w="815" w:type="dxa"/>
          </w:tcPr>
          <w:p w14:paraId="28C73084" w14:textId="7B70E230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7C9D06A0" w14:textId="34A2438C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2F141DB0" w14:textId="5006324B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3E0E5E39" w14:textId="0B97CE5B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48419257" w14:textId="2DC346B2" w:rsidR="005027F5" w:rsidRPr="00DB0C34" w:rsidRDefault="00DB0C34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shd w:val="clear" w:color="auto" w:fill="auto"/>
          </w:tcPr>
          <w:p w14:paraId="1697E116" w14:textId="471C1406" w:rsidR="005027F5" w:rsidRPr="009F0C47" w:rsidRDefault="005027F5" w:rsidP="005027F5">
            <w:pPr>
              <w:tabs>
                <w:tab w:val="left" w:pos="708"/>
                <w:tab w:val="right" w:leader="underscore" w:pos="9639"/>
              </w:tabs>
            </w:pPr>
            <w:r w:rsidRPr="009F0C47">
              <w:t>экзамен по билетам</w:t>
            </w:r>
          </w:p>
        </w:tc>
      </w:tr>
      <w:tr w:rsidR="005027F5" w:rsidRPr="009F0C47" w14:paraId="35B0B16D" w14:textId="77777777" w:rsidTr="00FA2451">
        <w:tc>
          <w:tcPr>
            <w:tcW w:w="1701" w:type="dxa"/>
          </w:tcPr>
          <w:p w14:paraId="0C16E56D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3B8BE68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047B36E3" w14:textId="08E0CE29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49D0E45C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3A715E5" w:rsidR="005027F5" w:rsidRPr="00DB0C34" w:rsidRDefault="00DB0C34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14:paraId="0CEE86A9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27F5" w:rsidRPr="009F0C47" w14:paraId="32FD157A" w14:textId="77777777" w:rsidTr="00FA2451">
        <w:tc>
          <w:tcPr>
            <w:tcW w:w="1701" w:type="dxa"/>
          </w:tcPr>
          <w:p w14:paraId="06076A11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F0C4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9B87839" w:rsidR="005027F5" w:rsidRPr="005027F5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815" w:type="dxa"/>
          </w:tcPr>
          <w:p w14:paraId="58E37204" w14:textId="3AF7B664" w:rsidR="005027F5" w:rsidRPr="005027F5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815" w:type="dxa"/>
          </w:tcPr>
          <w:p w14:paraId="2899EBAE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FA8FFA5" w:rsidR="005027F5" w:rsidRPr="009F0C47" w:rsidRDefault="00DB0C34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14:paraId="7D7CACC6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67BF5EB4" w:rsidR="00D965B9" w:rsidRDefault="00D965B9" w:rsidP="00142E22">
      <w:pPr>
        <w:jc w:val="both"/>
        <w:rPr>
          <w:i/>
        </w:rPr>
      </w:pPr>
    </w:p>
    <w:p w14:paraId="3E816EEB" w14:textId="77777777" w:rsidR="00142E22" w:rsidRPr="00142E22" w:rsidRDefault="00142E22" w:rsidP="00142E22">
      <w:pPr>
        <w:jc w:val="both"/>
        <w:rPr>
          <w:iCs/>
        </w:rPr>
      </w:pPr>
      <w:r w:rsidRPr="00142E22">
        <w:rPr>
          <w:iCs/>
        </w:rPr>
        <w:t>3.5.</w:t>
      </w:r>
      <w:r w:rsidRPr="00142E22">
        <w:rPr>
          <w:iCs/>
        </w:rPr>
        <w:tab/>
        <w:t>Структура учебной дисциплины/модуля для обучающихся по разделам и темам дисциплины: (очно-заочная форма обучения)</w:t>
      </w:r>
    </w:p>
    <w:p w14:paraId="06890F28" w14:textId="77777777" w:rsidR="00142E22" w:rsidRPr="00142E22" w:rsidRDefault="00142E22" w:rsidP="00142E22">
      <w:pPr>
        <w:jc w:val="both"/>
        <w:rPr>
          <w:iCs/>
        </w:rPr>
      </w:pPr>
    </w:p>
    <w:p w14:paraId="33A110AF" w14:textId="53172694" w:rsidR="00142E22" w:rsidRPr="00142E22" w:rsidRDefault="00142E22" w:rsidP="00142E22">
      <w:pPr>
        <w:jc w:val="both"/>
        <w:rPr>
          <w:iCs/>
        </w:rPr>
      </w:pPr>
      <w:r w:rsidRPr="00142E22">
        <w:rPr>
          <w:iCs/>
        </w:rPr>
        <w:t>3.6.</w:t>
      </w:r>
      <w:r w:rsidRPr="00142E22">
        <w:rPr>
          <w:iCs/>
        </w:rPr>
        <w:tab/>
        <w:t>Структура учебной дисциплины/модуля для обучающихся по разделам и темам дисциплины: (заочная форма обучения)</w:t>
      </w:r>
    </w:p>
    <w:p w14:paraId="5833EC51" w14:textId="5AFDC0AE" w:rsidR="00142E22" w:rsidRDefault="00142E22" w:rsidP="00142E22">
      <w:pPr>
        <w:jc w:val="both"/>
        <w:rPr>
          <w:i/>
        </w:rPr>
      </w:pPr>
    </w:p>
    <w:p w14:paraId="53D5CA92" w14:textId="77777777" w:rsidR="00142E22" w:rsidRPr="00142E22" w:rsidRDefault="00142E22" w:rsidP="00142E22">
      <w:pPr>
        <w:jc w:val="both"/>
        <w:rPr>
          <w:i/>
        </w:rPr>
      </w:pPr>
    </w:p>
    <w:p w14:paraId="251736AB" w14:textId="77777777" w:rsidR="00D965B9" w:rsidRDefault="00D965B9" w:rsidP="00E4048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1E508B0" w:rsidR="00F60511" w:rsidRPr="00B83080" w:rsidRDefault="00F57450" w:rsidP="00142E22">
      <w:pPr>
        <w:pStyle w:val="2"/>
        <w:numPr>
          <w:ilvl w:val="1"/>
          <w:numId w:val="27"/>
        </w:numPr>
      </w:pPr>
      <w:r w:rsidRPr="00B83080">
        <w:lastRenderedPageBreak/>
        <w:t>Краткое с</w:t>
      </w:r>
      <w:r w:rsidR="00F60511" w:rsidRPr="00B83080">
        <w:t xml:space="preserve">одержание </w:t>
      </w:r>
      <w:r w:rsidR="009B4BCD" w:rsidRPr="00B8308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F0C4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77DA3D7" w:rsidR="006E5EA3" w:rsidRPr="009F0C47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F0C4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8EBFCC9" w:rsidR="006E5EA3" w:rsidRPr="009F0C47" w:rsidRDefault="005E609F" w:rsidP="00F60511">
            <w:pPr>
              <w:rPr>
                <w:b/>
              </w:rPr>
            </w:pPr>
            <w:r w:rsidRPr="009F0C47">
              <w:rPr>
                <w:b/>
              </w:rPr>
              <w:t>Линейная алгебра</w:t>
            </w:r>
          </w:p>
        </w:tc>
      </w:tr>
      <w:tr w:rsidR="006E5EA3" w:rsidRPr="009F0C47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AC72379" w:rsidR="006E5EA3" w:rsidRPr="009F0C47" w:rsidRDefault="005E609F" w:rsidP="00453D8F"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9635293" w:rsidR="00B83080" w:rsidRPr="00B83080" w:rsidRDefault="005E609F" w:rsidP="005C17FD">
            <w:r w:rsidRPr="009F0C47">
              <w:t xml:space="preserve">Системы линейных уравнений. Матрица и расширенная матрица системы. </w:t>
            </w:r>
            <w:r>
              <w:rPr>
                <w:bCs/>
              </w:rPr>
              <w:t>Сложение матриц, умножение на число, умножение матриц, транспонирование</w:t>
            </w:r>
            <w:r w:rsidRPr="009F0C47">
              <w:t>.</w:t>
            </w:r>
            <w:r>
              <w:t xml:space="preserve"> Свойства операций над матрицами.</w:t>
            </w:r>
          </w:p>
        </w:tc>
      </w:tr>
      <w:tr w:rsidR="005E609F" w:rsidRPr="009F0C47" w14:paraId="6CB68A8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247C4" w14:textId="749A5B32" w:rsidR="005E609F" w:rsidRPr="005E609F" w:rsidRDefault="005E609F" w:rsidP="00F60511">
            <w:r w:rsidRPr="009F0C47">
              <w:t xml:space="preserve">Тема </w:t>
            </w:r>
            <w:r>
              <w:t>1</w:t>
            </w:r>
            <w:r w:rsidRPr="009F0C47">
              <w:t xml:space="preserve">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811C1" w14:textId="607F24E7" w:rsidR="005E609F" w:rsidRPr="009F0C47" w:rsidRDefault="005E609F" w:rsidP="00453D8F"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.</w:t>
            </w:r>
            <w:r>
              <w:rPr>
                <w:bCs/>
              </w:rPr>
              <w:t xml:space="preserve"> </w:t>
            </w:r>
            <w:r w:rsidRPr="009F0C47">
              <w:rPr>
                <w:bCs/>
              </w:rPr>
              <w:t xml:space="preserve">Обратная матрица. </w:t>
            </w:r>
            <w:r w:rsidRPr="009F0C47">
              <w:t>Метод Гау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EDF400" w14:textId="59596747" w:rsidR="005E609F" w:rsidRDefault="005E609F" w:rsidP="005C17FD">
            <w:r w:rsidRPr="005E609F">
              <w:t>Определители второго и третьего порядка. Теорема Крамера. Определитель произвольного порядка. Свойства определителей. Понятия минора, дополнительного минора, алгебраического дополнения. Разложение определителя по строке или столбцу. Теорема Лапласа. Теорема о существовании и единственности обратной матрицы. Вычисление обратной матрицы методом присоединенной матрицы. Совместные определенные, совместные неопределенные и несовместные системы. Метод Гаусса.</w:t>
            </w:r>
          </w:p>
        </w:tc>
      </w:tr>
      <w:tr w:rsidR="006E5EA3" w:rsidRPr="009F0C47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  <w:bCs/>
              </w:rPr>
              <w:t xml:space="preserve">Раздел </w:t>
            </w:r>
            <w:r w:rsidRPr="009F0C47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A5B4B46" w:rsidR="006E5EA3" w:rsidRPr="009F0C47" w:rsidRDefault="005E609F" w:rsidP="00F60511">
            <w:pPr>
              <w:rPr>
                <w:b/>
              </w:rPr>
            </w:pPr>
            <w:r w:rsidRPr="009F0C47">
              <w:rPr>
                <w:b/>
              </w:rPr>
              <w:t>Понятие предела</w:t>
            </w:r>
          </w:p>
        </w:tc>
      </w:tr>
      <w:tr w:rsidR="006E5EA3" w:rsidRPr="009F0C47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83811CD" w:rsidR="006E5EA3" w:rsidRPr="009F0C47" w:rsidRDefault="005E609F" w:rsidP="005C2175">
            <w:pPr>
              <w:rPr>
                <w:bCs/>
              </w:rPr>
            </w:pPr>
            <w:r w:rsidRPr="009F0C47">
              <w:t>Числовые последовательности. Предел последова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EF32516" w:rsidR="006E5EA3" w:rsidRPr="009F0C47" w:rsidRDefault="005E609F" w:rsidP="005C2175">
            <w:r>
              <w:rPr>
                <w:bCs/>
              </w:rPr>
              <w:t>Понятие числовой последовательности. Ограниченные, неограниченные, бесконечно большие, бесконечно малые, монотонные последовательности. Предел последовательности. Свойства сходящихся последовательностей.</w:t>
            </w:r>
          </w:p>
        </w:tc>
      </w:tr>
      <w:tr w:rsidR="006E5EA3" w:rsidRPr="009F0C47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3654565" w:rsidR="006E5EA3" w:rsidRPr="009F0C47" w:rsidRDefault="005E609F" w:rsidP="00F60511">
            <w:pPr>
              <w:rPr>
                <w:bCs/>
              </w:rPr>
            </w:pPr>
            <w:r w:rsidRPr="009F0C47">
              <w:t>Предел функции. Непрерывность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793CF99" w:rsidR="006E5EA3" w:rsidRPr="009F0C47" w:rsidRDefault="005E609F" w:rsidP="00F60511">
            <w:pPr>
              <w:rPr>
                <w:bCs/>
              </w:rPr>
            </w:pPr>
            <w:r>
              <w:rPr>
                <w:bCs/>
              </w:rPr>
              <w:t>Определения предела функции по Гейне и по Коши, эквивалентность определений. Понятия правого и левого предела. Определение непрерывности функции. Классификация точек разрыва. Вторая теорема Вейерштрасса.</w:t>
            </w:r>
          </w:p>
        </w:tc>
      </w:tr>
      <w:tr w:rsidR="009F0C47" w:rsidRPr="009F0C47" w14:paraId="439392CC" w14:textId="77777777" w:rsidTr="00B447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DAF9D" w14:textId="575D49DA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4468E" w14:textId="56753DFF" w:rsidR="009F0C47" w:rsidRPr="009F0C47" w:rsidRDefault="005E609F" w:rsidP="00F60511">
            <w:pPr>
              <w:rPr>
                <w:bCs/>
              </w:rPr>
            </w:pPr>
            <w:r w:rsidRPr="009F0C47">
              <w:rPr>
                <w:b/>
              </w:rPr>
              <w:t>Дифференциальное исчисление</w:t>
            </w:r>
          </w:p>
        </w:tc>
      </w:tr>
      <w:tr w:rsidR="002735DA" w:rsidRPr="009F0C47" w14:paraId="44EEF6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77B7" w14:textId="087AD250" w:rsidR="002735DA" w:rsidRPr="009F0C47" w:rsidRDefault="002735DA" w:rsidP="00F60511">
            <w:r w:rsidRPr="009F0C47">
              <w:t xml:space="preserve">Тема 3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74E2" w14:textId="4CB862A8" w:rsidR="002735DA" w:rsidRPr="009F0C47" w:rsidRDefault="005E609F" w:rsidP="00F60511">
            <w:pPr>
              <w:rPr>
                <w:bCs/>
              </w:rPr>
            </w:pPr>
            <w:r w:rsidRPr="009F0C47">
              <w:t>Понятия производной и дифференцируемости. Дифференциал. Производные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ECDEE" w14:textId="6CF4B33A" w:rsidR="002735DA" w:rsidRPr="009F0C47" w:rsidRDefault="005E609F" w:rsidP="00F60511">
            <w:pPr>
              <w:rPr>
                <w:bCs/>
              </w:rPr>
            </w:pPr>
            <w:r w:rsidRPr="009F0C47">
              <w:t xml:space="preserve">Понятия производной и дифференцируемости. </w:t>
            </w:r>
            <w:r>
              <w:t xml:space="preserve">Правая и левая производные. </w:t>
            </w:r>
            <w:r w:rsidRPr="009F0C47">
              <w:t>Дифференциал.</w:t>
            </w:r>
            <w:r>
              <w:t xml:space="preserve"> Производная сложной, обратной. Неявной и параметрически заданной функций. </w:t>
            </w:r>
            <w:r w:rsidRPr="009F0C47">
              <w:t>Производные высших порядков</w:t>
            </w:r>
            <w:r>
              <w:t>.</w:t>
            </w:r>
          </w:p>
        </w:tc>
      </w:tr>
      <w:tr w:rsidR="002735DA" w:rsidRPr="009F0C47" w14:paraId="53C9A2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B0C8D" w14:textId="5DBBE02E" w:rsidR="002735DA" w:rsidRPr="009F0C47" w:rsidRDefault="002735DA" w:rsidP="00F60511">
            <w:r w:rsidRPr="009F0C47">
              <w:t xml:space="preserve">Тема 3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4EE6" w14:textId="187104B2" w:rsidR="002735DA" w:rsidRPr="009F0C47" w:rsidRDefault="005E609F" w:rsidP="00F60511">
            <w:pPr>
              <w:rPr>
                <w:bCs/>
              </w:rPr>
            </w:pPr>
            <w:r w:rsidRPr="009F0C47">
              <w:t>Правило Лопиталя.</w:t>
            </w:r>
            <w:r>
              <w:t xml:space="preserve"> </w:t>
            </w:r>
            <w:r w:rsidRPr="009F0C47">
              <w:t>Применение дифференциального исчисления к исследованию поведения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0CD76E" w14:textId="77777777" w:rsidR="005E609F" w:rsidRDefault="005E609F" w:rsidP="005E609F">
            <w:r>
              <w:t>Теорема Лопиталя. Раскрытие неопределенностей с помощью теоремы Лопиталя.</w:t>
            </w:r>
          </w:p>
          <w:p w14:paraId="4FB191D8" w14:textId="77777777" w:rsidR="005E609F" w:rsidRDefault="005E609F" w:rsidP="005E609F">
            <w:r>
              <w:t>Формулы Тейлора и Маклорена. Выделение главной части функции. Различные формы остаточного члена.</w:t>
            </w:r>
          </w:p>
          <w:p w14:paraId="73D88094" w14:textId="6A34E11C" w:rsidR="002735DA" w:rsidRPr="009F0C47" w:rsidRDefault="005E609F" w:rsidP="005E609F">
            <w:pPr>
              <w:rPr>
                <w:bCs/>
              </w:rPr>
            </w:pPr>
            <w:r>
              <w:t>Понятия экстремума, выпуклости, точки перегиба. Интервалы монотонности. Понятие асимптот.</w:t>
            </w:r>
          </w:p>
        </w:tc>
      </w:tr>
      <w:tr w:rsidR="009F0C47" w:rsidRPr="009F0C47" w14:paraId="0FA0CEC8" w14:textId="77777777" w:rsidTr="0090643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AE341" w14:textId="6C7E43E5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C5C62" w14:textId="63F73087" w:rsidR="009F0C47" w:rsidRPr="009F0C47" w:rsidRDefault="005E609F" w:rsidP="00F60511">
            <w:pPr>
              <w:rPr>
                <w:bCs/>
              </w:rPr>
            </w:pPr>
            <w:r>
              <w:rPr>
                <w:b/>
              </w:rPr>
              <w:t>Интегральное исчисление</w:t>
            </w:r>
          </w:p>
        </w:tc>
      </w:tr>
      <w:tr w:rsidR="002735DA" w:rsidRPr="009F0C47" w14:paraId="74D125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913F" w14:textId="37D60C75" w:rsidR="002735DA" w:rsidRPr="009F0C47" w:rsidRDefault="002735DA" w:rsidP="00F60511">
            <w:r w:rsidRPr="009F0C47"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11F4" w14:textId="2EABDCE5" w:rsidR="002735DA" w:rsidRPr="009F0C47" w:rsidRDefault="005E609F" w:rsidP="00F60511">
            <w:pPr>
              <w:rPr>
                <w:bCs/>
              </w:rPr>
            </w:pPr>
            <w:r>
              <w:t>Неопределенный интеграл. Определенный интегра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7E70AB" w14:textId="77777777" w:rsidR="00D746B6" w:rsidRPr="00D746B6" w:rsidRDefault="00D746B6" w:rsidP="00D746B6">
            <w:pPr>
              <w:rPr>
                <w:bCs/>
              </w:rPr>
            </w:pPr>
            <w:r w:rsidRPr="00D746B6">
              <w:rPr>
                <w:bCs/>
              </w:rPr>
              <w:t>Понятие первообразной и неопределенного интеграла. Основные свойства неопределенных интегралов. Метод вычисления интегралов: непосредственное интегрирование, замена переменной, итнтегрирование по частям, рекуррентные соотношения.</w:t>
            </w:r>
          </w:p>
          <w:p w14:paraId="5BE17EFA" w14:textId="38B51C19" w:rsidR="002735DA" w:rsidRPr="009F0C47" w:rsidRDefault="00D746B6" w:rsidP="00D746B6">
            <w:pPr>
              <w:rPr>
                <w:bCs/>
              </w:rPr>
            </w:pPr>
            <w:r w:rsidRPr="00D746B6">
              <w:rPr>
                <w:bCs/>
              </w:rPr>
              <w:t xml:space="preserve">Понятия разбиения, интегральной суммы, определенного интеграла. Необходимое и достаточное условие существования определенного интеграла. Свойства определенных интегралов, оценки определенных интегралов. Определенный интеграл с переменным </w:t>
            </w:r>
            <w:r w:rsidRPr="00D746B6">
              <w:rPr>
                <w:bCs/>
              </w:rPr>
              <w:lastRenderedPageBreak/>
              <w:t>верхним пределом. Формула Ньютона Лейбница.</w:t>
            </w:r>
          </w:p>
        </w:tc>
      </w:tr>
      <w:tr w:rsidR="002735DA" w:rsidRPr="009F0C47" w14:paraId="45A572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E99C3" w14:textId="12C4F0EF" w:rsidR="002735DA" w:rsidRPr="009F0C47" w:rsidRDefault="002735DA" w:rsidP="00F60511">
            <w:r w:rsidRPr="009F0C47">
              <w:lastRenderedPageBreak/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D9C96" w14:textId="6DC50173" w:rsidR="002735DA" w:rsidRPr="009F0C47" w:rsidRDefault="005E609F" w:rsidP="00F60511">
            <w:pPr>
              <w:rPr>
                <w:bCs/>
              </w:rPr>
            </w:pPr>
            <w:r>
              <w:t>Несобственный интегра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D2307" w14:textId="11321C0F" w:rsidR="002735DA" w:rsidRPr="009F0C47" w:rsidRDefault="00D746B6" w:rsidP="00F60511">
            <w:pPr>
              <w:rPr>
                <w:bCs/>
              </w:rPr>
            </w:pPr>
            <w:r>
              <w:rPr>
                <w:bCs/>
              </w:rPr>
              <w:t>Понятия несобственных интегралов 1 и 2 рода. Признаки сходимости интеграл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AEB4C3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учебных пособий;</w:t>
      </w:r>
    </w:p>
    <w:p w14:paraId="1A5D2C4C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выполнение домашних заданий;</w:t>
      </w:r>
    </w:p>
    <w:p w14:paraId="186B2775" w14:textId="04831E5C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контрольной работе;</w:t>
      </w:r>
    </w:p>
    <w:p w14:paraId="12C5CB32" w14:textId="1CE45C81" w:rsidR="00BD2F50" w:rsidRPr="002735DA" w:rsidRDefault="00BD2F50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промежуточной аттестации в течение семестра</w:t>
      </w:r>
      <w:r w:rsidR="002735DA" w:rsidRPr="002735D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5C6650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84BEA27" w:rsidR="00F062CE" w:rsidRPr="00D2138D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1DD261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71F036F" w:rsidR="00A96462" w:rsidRDefault="000410E4" w:rsidP="002735D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75508A8" w14:textId="77777777" w:rsidR="00277327" w:rsidRPr="002735DA" w:rsidRDefault="00277327" w:rsidP="002773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УК-1</w:t>
            </w:r>
            <w:r w:rsidRPr="007F67CF">
              <w:rPr>
                <w:i/>
              </w:rPr>
              <w:t xml:space="preserve">: </w:t>
            </w:r>
          </w:p>
          <w:p w14:paraId="6439BF4A" w14:textId="77777777" w:rsidR="00277327" w:rsidRPr="0084151B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166C64CF" w14:textId="6E03A5EB" w:rsidR="00277327" w:rsidRPr="002776BB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="00B311D5" w:rsidRPr="002776B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57E58008" w14:textId="1A032F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56F2D3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764146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профессиональном </w:t>
            </w:r>
            <w:r w:rsidRPr="00590FE2">
              <w:rPr>
                <w:i/>
                <w:sz w:val="21"/>
                <w:szCs w:val="21"/>
              </w:rPr>
              <w:lastRenderedPageBreak/>
              <w:t>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0525D473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753E7DE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BCB00C2" w14:textId="295B8C61" w:rsidR="00590FE2" w:rsidRPr="00277327" w:rsidRDefault="00590FE2" w:rsidP="00E4048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8F2E9F2" w:rsidR="00590FE2" w:rsidRPr="00590FE2" w:rsidRDefault="00590FE2" w:rsidP="0027732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E4048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004D471" w:rsidR="001F5596" w:rsidRPr="0021441B" w:rsidRDefault="001F5596" w:rsidP="00E4048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277327">
        <w:rPr>
          <w:rFonts w:eastAsia="Times New Roman"/>
          <w:bCs/>
          <w:i/>
          <w:sz w:val="24"/>
          <w:szCs w:val="24"/>
        </w:rPr>
        <w:t>Математ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456DCB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F0C4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F0C4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35D9D5D" w:rsidR="003F468B" w:rsidRPr="009F0C4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F0C47" w:rsidRDefault="003F468B" w:rsidP="00E4048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9F0C47">
              <w:rPr>
                <w:b/>
              </w:rPr>
              <w:t>Примеры типовых заданий</w:t>
            </w:r>
          </w:p>
        </w:tc>
      </w:tr>
      <w:tr w:rsidR="00142E22" w:rsidRPr="009F0C4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050635B" w:rsidR="00142E22" w:rsidRPr="009F0C47" w:rsidRDefault="00142E22" w:rsidP="00142E22">
            <w:r w:rsidRPr="009F0C47">
              <w:t>1.</w:t>
            </w:r>
          </w:p>
        </w:tc>
        <w:tc>
          <w:tcPr>
            <w:tcW w:w="3827" w:type="dxa"/>
          </w:tcPr>
          <w:p w14:paraId="17FE8C02" w14:textId="77777777" w:rsidR="00142E22" w:rsidRPr="009F0C47" w:rsidRDefault="00142E22" w:rsidP="00142E22">
            <w:r w:rsidRPr="009F0C47">
              <w:t xml:space="preserve">Контрольная работа </w:t>
            </w:r>
          </w:p>
          <w:p w14:paraId="1B4DE93E" w14:textId="59613BD7" w:rsidR="00142E22" w:rsidRPr="009F0C47" w:rsidRDefault="00142E22" w:rsidP="00142E22">
            <w:r w:rsidRPr="009F0C47">
              <w:t>по разделу «Дифференциальное исчисление»</w:t>
            </w:r>
          </w:p>
          <w:p w14:paraId="4E76DEA3" w14:textId="76999C9F" w:rsidR="00142E22" w:rsidRPr="009F0C47" w:rsidRDefault="00142E22" w:rsidP="00142E22">
            <w:pPr>
              <w:ind w:left="42"/>
            </w:pPr>
          </w:p>
        </w:tc>
        <w:tc>
          <w:tcPr>
            <w:tcW w:w="9723" w:type="dxa"/>
          </w:tcPr>
          <w:p w14:paraId="1F5D6FDF" w14:textId="77777777" w:rsidR="00142E22" w:rsidRPr="00B44DEB" w:rsidRDefault="00142E22" w:rsidP="00142E22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rFonts w:eastAsiaTheme="minorEastAsia"/>
                <w:sz w:val="22"/>
                <w:szCs w:val="22"/>
              </w:rPr>
              <w:t>Вариант 1</w:t>
            </w:r>
          </w:p>
          <w:p w14:paraId="5E9970D0" w14:textId="77777777" w:rsidR="00142E22" w:rsidRPr="00B44DEB" w:rsidRDefault="00142E22" w:rsidP="00142E22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3F89BB3F" w14:textId="77777777" w:rsidR="00142E22" w:rsidRPr="00B44DEB" w:rsidRDefault="00F32582" w:rsidP="00142E22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5x+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8x+15</m:t>
                        </m:r>
                      </m:den>
                    </m:f>
                  </m:e>
                </m:func>
              </m:oMath>
            </m:oMathPara>
          </w:p>
          <w:p w14:paraId="21E13801" w14:textId="77777777" w:rsidR="00142E22" w:rsidRPr="00B44DEB" w:rsidRDefault="00142E22" w:rsidP="00142E22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582E4937" w14:textId="77777777" w:rsidR="00142E22" w:rsidRPr="00B44DEB" w:rsidRDefault="00F32582" w:rsidP="00142E22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tgx-si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14:paraId="02BBAE6F" w14:textId="77777777" w:rsidR="00142E22" w:rsidRPr="00B44DEB" w:rsidRDefault="00142E22" w:rsidP="00142E22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751F7791" w14:textId="77777777" w:rsidR="00142E22" w:rsidRPr="00B44DEB" w:rsidRDefault="00142E22" w:rsidP="00142E2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33AEC10" w14:textId="77777777" w:rsidR="00142E22" w:rsidRPr="00B44DEB" w:rsidRDefault="00142E22" w:rsidP="00142E22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167F126F" w14:textId="77777777" w:rsidR="00142E22" w:rsidRPr="00B44DEB" w:rsidRDefault="00F32582" w:rsidP="00142E2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23F2E007" w14:textId="77777777" w:rsidR="00142E22" w:rsidRPr="00B44DEB" w:rsidRDefault="00142E22" w:rsidP="00142E22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37892CC2" w14:textId="77777777" w:rsidR="00142E22" w:rsidRPr="00B44DEB" w:rsidRDefault="00142E22" w:rsidP="00142E22"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2486DB81" w14:textId="77777777" w:rsidR="00142E22" w:rsidRPr="00B44DEB" w:rsidRDefault="00142E22" w:rsidP="00142E22">
            <w:pPr>
              <w:jc w:val="both"/>
              <w:rPr>
                <w:b/>
                <w:bCs/>
              </w:rPr>
            </w:pPr>
            <w:r w:rsidRPr="00B44DEB">
              <w:rPr>
                <w:b/>
                <w:bCs/>
              </w:rPr>
              <w:t>Вариант 2.</w:t>
            </w:r>
          </w:p>
          <w:p w14:paraId="649FB336" w14:textId="77777777" w:rsidR="00142E22" w:rsidRPr="00B44DEB" w:rsidRDefault="00142E22" w:rsidP="00142E22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5DAB062B" w14:textId="77777777" w:rsidR="00142E22" w:rsidRPr="00B44DEB" w:rsidRDefault="00F32582" w:rsidP="00142E22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x-1</m:t>
                        </m:r>
                      </m:den>
                    </m:f>
                  </m:e>
                </m:func>
              </m:oMath>
            </m:oMathPara>
          </w:p>
          <w:p w14:paraId="05187A83" w14:textId="77777777" w:rsidR="00142E22" w:rsidRPr="00B44DEB" w:rsidRDefault="00142E22" w:rsidP="00142E22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1720B3BB" w14:textId="77777777" w:rsidR="00142E22" w:rsidRPr="00B44DEB" w:rsidRDefault="00F32582" w:rsidP="00142E22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sin5x-sin3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inx</m:t>
                        </m:r>
                      </m:den>
                    </m:f>
                  </m:e>
                </m:func>
              </m:oMath>
            </m:oMathPara>
          </w:p>
          <w:p w14:paraId="5C9BD2FD" w14:textId="77777777" w:rsidR="00142E22" w:rsidRPr="00B44DEB" w:rsidRDefault="00142E22" w:rsidP="00142E22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60FA2DBE" w14:textId="77777777" w:rsidR="00142E22" w:rsidRPr="00B44DEB" w:rsidRDefault="00142E22" w:rsidP="00142E2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78B9B932" w14:textId="77777777" w:rsidR="00142E22" w:rsidRPr="00B44DEB" w:rsidRDefault="00142E22" w:rsidP="00142E22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0802B7F1" w14:textId="77777777" w:rsidR="00142E22" w:rsidRPr="00B44DEB" w:rsidRDefault="00F32582" w:rsidP="00142E22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6B5746EE" w14:textId="77777777" w:rsidR="00142E22" w:rsidRPr="00B44DEB" w:rsidRDefault="00142E22" w:rsidP="00142E22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4147DF7E" w14:textId="0E490303" w:rsidR="00142E22" w:rsidRPr="009F0C47" w:rsidRDefault="00142E22" w:rsidP="00142E22">
            <w:pPr>
              <w:pStyle w:val="af0"/>
              <w:tabs>
                <w:tab w:val="left" w:pos="346"/>
              </w:tabs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D41657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0DE94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2481E1E2" w:rsidR="008A3CD9" w:rsidRPr="0082635B" w:rsidRDefault="009F0C47" w:rsidP="008A3CD9">
            <w:pPr>
              <w:pStyle w:val="TableParagraph"/>
              <w:rPr>
                <w:i/>
              </w:rPr>
            </w:pPr>
            <w:r>
              <w:rPr>
                <w:i/>
                <w:lang w:val="ru-RU"/>
              </w:rPr>
              <w:t>Контрольная работа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63AC4619" w14:textId="25C7C424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7F35470A" w14:textId="03C5DEC2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5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630A13F5" w14:textId="2DCA007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419E904E" w14:textId="5B922DA7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4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4AC86E8" w14:textId="1E80E9F2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26DEB9CA" w14:textId="7EEC962F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3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39C03126" w14:textId="2489A14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015663F7" w14:textId="3D061B50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– </w:t>
            </w:r>
            <w:r w:rsidR="009F0C47">
              <w:rPr>
                <w:i/>
              </w:rPr>
              <w:t>2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F0C47" w14:paraId="04DDBCC1" w14:textId="77777777" w:rsidTr="002C4687">
        <w:tc>
          <w:tcPr>
            <w:tcW w:w="3261" w:type="dxa"/>
          </w:tcPr>
          <w:p w14:paraId="4E8D0F88" w14:textId="422C89ED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Экзамен</w:t>
            </w:r>
            <w:r>
              <w:rPr>
                <w:i/>
              </w:rPr>
              <w:t xml:space="preserve"> (первый семестр)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0E2C40D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14:paraId="6687D0C1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1. </w:t>
            </w:r>
            <w:r w:rsidRPr="001D2562">
              <w:t>Матрицы, операции над матрицами.</w:t>
            </w:r>
          </w:p>
          <w:p w14:paraId="03607880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6FB67B2" w14:textId="77777777" w:rsidR="009F0C47" w:rsidRPr="001D2562" w:rsidRDefault="00F32582" w:rsidP="009F0C47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15C5DD0D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62BDF6D7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lang w:val="en-US"/>
                          </w:rPr>
                          <m:t>+1)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2CB37C02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14:paraId="7CA933C3" w14:textId="77777777" w:rsidR="009F0C47" w:rsidRPr="001D2562" w:rsidRDefault="009F0C47" w:rsidP="009F0C47">
            <w:pPr>
              <w:rPr>
                <w:b/>
              </w:rPr>
            </w:pPr>
          </w:p>
          <w:p w14:paraId="0233B448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>1 .</w:t>
            </w:r>
            <w:r w:rsidRPr="001D2562">
              <w:t>Определители 2, 3 и высших порядков. Теорема Крамера.</w:t>
            </w:r>
          </w:p>
          <w:p w14:paraId="1497EC20" w14:textId="52C08139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 xml:space="preserve">Вычислить </w:t>
            </w:r>
            <w:r w:rsidR="00B311D5">
              <w:t>интеграл</w:t>
            </w:r>
            <w:r w:rsidRPr="001D2562">
              <w:t>:</w:t>
            </w:r>
          </w:p>
          <w:p w14:paraId="234A436C" w14:textId="35F3A908" w:rsidR="009F0C47" w:rsidRPr="001D2562" w:rsidRDefault="00F32582" w:rsidP="009F0C47">
            <w:pPr>
              <w:rPr>
                <w:lang w:val="uk-UA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lang w:val="uk-UA"/>
                  </w:rPr>
                  <m:t xml:space="preserve"> .</m:t>
                </m:r>
              </m:oMath>
            </m:oMathPara>
          </w:p>
          <w:p w14:paraId="73094EC3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471F8873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FC27620" w14:textId="77777777" w:rsidR="009F0C47" w:rsidRPr="001D2562" w:rsidRDefault="009F0C47" w:rsidP="009F0C47"/>
          <w:p w14:paraId="5081210C" w14:textId="22B4E5DB" w:rsidR="009F0C47" w:rsidRPr="00A80E2B" w:rsidRDefault="009F0C47" w:rsidP="009F0C47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EB048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EB048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B048E" w:rsidRDefault="009D5862" w:rsidP="00A52143">
            <w:pPr>
              <w:pStyle w:val="TableParagraph"/>
              <w:ind w:left="872"/>
              <w:rPr>
                <w:b/>
              </w:rPr>
            </w:pPr>
            <w:r w:rsidRPr="00EB048E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9A941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</w:rPr>
              <w:t>Шкалы оценивания</w:t>
            </w:r>
          </w:p>
        </w:tc>
      </w:tr>
      <w:tr w:rsidR="009D5862" w:rsidRPr="00EB048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EB048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EB048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100-балльная система</w:t>
            </w:r>
            <w:r w:rsidRPr="00EB048E">
              <w:rPr>
                <w:rStyle w:val="ab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EB048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C7B10A4" w:rsidR="009D5862" w:rsidRPr="00EB048E" w:rsidRDefault="009F0C47" w:rsidP="00FC1ACA">
            <w:r w:rsidRPr="00EB048E">
              <w:t>Э</w:t>
            </w:r>
            <w:r w:rsidR="009D5862" w:rsidRPr="00EB048E">
              <w:t>кзамен:</w:t>
            </w:r>
          </w:p>
          <w:p w14:paraId="6B7CCA20" w14:textId="77777777" w:rsidR="009D5862" w:rsidRPr="00EB048E" w:rsidRDefault="009D5862" w:rsidP="00FC1ACA">
            <w:r w:rsidRPr="00EB048E">
              <w:t>в устной форме по билетам</w:t>
            </w:r>
          </w:p>
          <w:p w14:paraId="2D632D01" w14:textId="44AAFD16" w:rsidR="009D5862" w:rsidRPr="00EB048E" w:rsidRDefault="009F0C47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Р</w:t>
            </w:r>
            <w:r w:rsidR="009D5862" w:rsidRPr="00EB048E">
              <w:rPr>
                <w:lang w:val="ru-RU"/>
              </w:rPr>
              <w:t>аспределение баллов по вопросам билета:</w:t>
            </w:r>
            <w:r w:rsidR="001D45D6" w:rsidRPr="00EB048E">
              <w:rPr>
                <w:lang w:val="ru-RU"/>
              </w:rPr>
              <w:t xml:space="preserve"> </w:t>
            </w:r>
          </w:p>
          <w:p w14:paraId="50C2511C" w14:textId="30749949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 xml:space="preserve">1-й вопрос: 0 – </w:t>
            </w:r>
            <w:r w:rsidR="00EB048E" w:rsidRPr="00EB048E">
              <w:rPr>
                <w:lang w:val="ru-RU"/>
              </w:rPr>
              <w:t>10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баллов</w:t>
            </w:r>
          </w:p>
          <w:p w14:paraId="0D264FFB" w14:textId="477A815A" w:rsidR="009D5862" w:rsidRPr="00EB048E" w:rsidRDefault="009D5862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>практическое задание</w:t>
            </w:r>
            <w:r w:rsidR="009F0C47" w:rsidRPr="00EB048E">
              <w:rPr>
                <w:lang w:val="ru-RU"/>
              </w:rPr>
              <w:t xml:space="preserve"> 1</w:t>
            </w:r>
            <w:r w:rsidRPr="00EB048E">
              <w:rPr>
                <w:lang w:val="ru-RU"/>
              </w:rPr>
              <w:t xml:space="preserve">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  <w:p w14:paraId="465F4E83" w14:textId="497CBD61" w:rsidR="009F0C47" w:rsidRPr="00EB048E" w:rsidRDefault="009F0C47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 xml:space="preserve">практическое задание 2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</w:tc>
        <w:tc>
          <w:tcPr>
            <w:tcW w:w="6945" w:type="dxa"/>
          </w:tcPr>
          <w:p w14:paraId="1042C430" w14:textId="2D364774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153C3B7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бучающийся:</w:t>
            </w:r>
          </w:p>
          <w:p w14:paraId="1588324D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ладеет научными понятиями, ведет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основной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A8D0A1" w14:textId="35B5E971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03CB081" w14:textId="4ABB33E2" w:rsidR="009D5862" w:rsidRPr="00EB048E" w:rsidRDefault="00EB048E" w:rsidP="00FC1ACA">
            <w:pPr>
              <w:jc w:val="center"/>
            </w:pPr>
            <w:r w:rsidRPr="00EB048E">
              <w:t>41</w:t>
            </w:r>
            <w:r w:rsidR="009D5862" w:rsidRPr="00EB048E">
              <w:t xml:space="preserve"> -</w:t>
            </w:r>
            <w:r w:rsidR="009F0C47" w:rsidRPr="00EB048E">
              <w:t>5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EB048E" w:rsidRDefault="009D5862" w:rsidP="00FC1ACA">
            <w:pPr>
              <w:jc w:val="center"/>
            </w:pPr>
            <w:r w:rsidRPr="00EB048E">
              <w:t>5</w:t>
            </w:r>
          </w:p>
        </w:tc>
      </w:tr>
      <w:tr w:rsidR="009D5862" w:rsidRPr="00EB048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B048E" w:rsidRDefault="009D5862" w:rsidP="00FC1ACA"/>
        </w:tc>
        <w:tc>
          <w:tcPr>
            <w:tcW w:w="6945" w:type="dxa"/>
          </w:tcPr>
          <w:p w14:paraId="6DC095E1" w14:textId="48E7987E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C259831" w14:textId="77777777" w:rsidR="009D5862" w:rsidRPr="00EB048E" w:rsidRDefault="009D5862" w:rsidP="00FC1ACA">
            <w:r w:rsidRPr="00EB048E">
              <w:t>Обучающийся:</w:t>
            </w:r>
          </w:p>
          <w:p w14:paraId="594C6F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раскрыта проблема по одному из вопросов билета;</w:t>
            </w:r>
          </w:p>
          <w:p w14:paraId="1F1502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логично построено изложение вопроса;</w:t>
            </w:r>
          </w:p>
          <w:p w14:paraId="04073B38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 xml:space="preserve">успешно выполняет предусмотренные в программе практические </w:t>
            </w:r>
            <w:r w:rsidRPr="00EB048E">
              <w:lastRenderedPageBreak/>
              <w:t>задания средней сложности, активно работает с основной литературой,</w:t>
            </w:r>
          </w:p>
          <w:p w14:paraId="247779A2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B048E" w:rsidRDefault="009D5862" w:rsidP="00FC1ACA">
            <w:r w:rsidRPr="00EB048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578585C6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67BA501" w14:textId="79A5CBDE" w:rsidR="009D5862" w:rsidRPr="00EB048E" w:rsidRDefault="00EB048E" w:rsidP="00FC1ACA">
            <w:pPr>
              <w:jc w:val="center"/>
            </w:pPr>
            <w:r w:rsidRPr="00EB048E">
              <w:t>3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4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EB048E" w:rsidRDefault="009D5862" w:rsidP="00FC1ACA">
            <w:pPr>
              <w:jc w:val="center"/>
            </w:pPr>
            <w:r w:rsidRPr="00EB048E">
              <w:t>4</w:t>
            </w:r>
          </w:p>
        </w:tc>
      </w:tr>
      <w:tr w:rsidR="009D5862" w:rsidRPr="00EB048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B048E" w:rsidRDefault="009D5862" w:rsidP="00FC1ACA"/>
        </w:tc>
        <w:tc>
          <w:tcPr>
            <w:tcW w:w="6945" w:type="dxa"/>
          </w:tcPr>
          <w:p w14:paraId="1DDFB792" w14:textId="77777777" w:rsidR="009D5862" w:rsidRPr="00EB048E" w:rsidRDefault="009D5862" w:rsidP="00FC1ACA">
            <w:r w:rsidRPr="00EB048E">
              <w:t>Обучающийся:</w:t>
            </w:r>
          </w:p>
          <w:p w14:paraId="2A92282B" w14:textId="77777777" w:rsidR="009D5862" w:rsidRPr="00EB048E" w:rsidRDefault="009D5862" w:rsidP="00E4048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 xml:space="preserve">показывает </w:t>
            </w:r>
            <w:r w:rsidRPr="00EB048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B048E" w:rsidRDefault="009D5862" w:rsidP="00FC1ACA">
            <w:r w:rsidRPr="00EB04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B048E">
              <w:t>. Неуверенно, с большими затруднениями решает</w:t>
            </w:r>
            <w:r w:rsidR="00B73243" w:rsidRPr="00EB048E">
              <w:t xml:space="preserve"> </w:t>
            </w:r>
            <w:r w:rsidRPr="00EB048E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4B35CAA" w14:textId="0D3FA0BE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D05DDF0" w14:textId="55476734" w:rsidR="009D5862" w:rsidRPr="00EB048E" w:rsidRDefault="00EB048E" w:rsidP="00FC1ACA">
            <w:pPr>
              <w:jc w:val="center"/>
            </w:pPr>
            <w:r w:rsidRPr="00EB048E">
              <w:t>2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3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EB048E" w:rsidRDefault="009D5862" w:rsidP="00FC1ACA">
            <w:pPr>
              <w:jc w:val="center"/>
            </w:pPr>
            <w:r w:rsidRPr="00EB048E">
              <w:t>3</w:t>
            </w:r>
          </w:p>
        </w:tc>
      </w:tr>
      <w:tr w:rsidR="009D5862" w:rsidRPr="00EB048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EB048E" w:rsidRDefault="009D5862" w:rsidP="00FC1ACA"/>
        </w:tc>
        <w:tc>
          <w:tcPr>
            <w:tcW w:w="6945" w:type="dxa"/>
          </w:tcPr>
          <w:p w14:paraId="3FA0AF99" w14:textId="0A686496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B326180" w14:textId="19367019" w:rsidR="009D5862" w:rsidRPr="00EB048E" w:rsidRDefault="009D5862" w:rsidP="00FC1ACA">
            <w:r w:rsidRPr="00EB048E">
              <w:t>Обучающийся, обнаруживает существенные пробелы в знаниях основного учебного материала, допускает</w:t>
            </w:r>
            <w:r w:rsidR="00B73243" w:rsidRPr="00EB048E">
              <w:t xml:space="preserve"> </w:t>
            </w:r>
            <w:r w:rsidRPr="00EB048E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EB048E" w:rsidRDefault="009D5862" w:rsidP="00FC1ACA">
            <w:r w:rsidRPr="00EB04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FF6C67D" w14:textId="0BC7BDDF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E1E5A0F" w14:textId="114F2EEC" w:rsidR="009D5862" w:rsidRPr="00EB048E" w:rsidRDefault="009D5862" w:rsidP="00FC1ACA">
            <w:pPr>
              <w:jc w:val="center"/>
            </w:pPr>
            <w:r w:rsidRPr="00EB048E">
              <w:t xml:space="preserve">0 </w:t>
            </w:r>
            <w:r w:rsidR="001D45D6" w:rsidRPr="00EB048E">
              <w:t>–</w:t>
            </w:r>
            <w:r w:rsidRPr="00EB048E">
              <w:t xml:space="preserve"> </w:t>
            </w:r>
            <w:r w:rsidR="00EB048E" w:rsidRPr="00EB048E">
              <w:t>2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EB048E" w:rsidRDefault="009D5862" w:rsidP="00FC1ACA">
            <w:pPr>
              <w:jc w:val="center"/>
            </w:pPr>
            <w:r w:rsidRPr="00EB048E"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B048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B048E" w:rsidRDefault="00154655" w:rsidP="00FD4A53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B048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B20F386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</w:tr>
      <w:tr w:rsidR="00154655" w:rsidRPr="00EB048E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53E85F8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1-</w:t>
            </w:r>
            <w:r w:rsidR="00EB048E" w:rsidRPr="00EB048E">
              <w:rPr>
                <w:bCs/>
                <w:iCs/>
              </w:rPr>
              <w:t>6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19D943F4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DBFBF7D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154655" w:rsidRPr="00EB048E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3F388BB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</w:t>
            </w:r>
            <w:r w:rsidR="00EB048E" w:rsidRPr="00EB048E">
              <w:rPr>
                <w:bCs/>
                <w:iCs/>
              </w:rPr>
              <w:t>7</w:t>
            </w:r>
            <w:r w:rsidRPr="00EB048E">
              <w:rPr>
                <w:bCs/>
                <w:iCs/>
              </w:rPr>
              <w:t>-</w:t>
            </w:r>
            <w:r w:rsidR="00EB048E" w:rsidRPr="00EB048E">
              <w:rPr>
                <w:bCs/>
                <w:iCs/>
              </w:rPr>
              <w:t>9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3E8BA182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1021C7EC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43086E" w:rsidRPr="00EB048E" w14:paraId="72087E69" w14:textId="77777777" w:rsidTr="005D388C">
        <w:tc>
          <w:tcPr>
            <w:tcW w:w="3686" w:type="dxa"/>
          </w:tcPr>
          <w:p w14:paraId="5B5FE1EE" w14:textId="77777777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Промежуточная аттестация </w:t>
            </w:r>
          </w:p>
          <w:p w14:paraId="086B6096" w14:textId="60B118BC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(</w:t>
            </w:r>
            <w:r w:rsidR="00EB048E" w:rsidRPr="00EB048E">
              <w:rPr>
                <w:bCs/>
                <w:iCs/>
              </w:rPr>
              <w:t>в традиционной форме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7CD81F62" w:rsidR="0043086E" w:rsidRPr="00EB048E" w:rsidRDefault="005D388C" w:rsidP="00E84E6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="0043086E"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отлично</w:t>
            </w:r>
          </w:p>
          <w:p w14:paraId="1095063D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хорошо</w:t>
            </w:r>
          </w:p>
          <w:p w14:paraId="401CF946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удовлетворительно</w:t>
            </w:r>
          </w:p>
          <w:p w14:paraId="11D8ABB5" w14:textId="01EB4E21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неудовлетворительно</w:t>
            </w:r>
          </w:p>
        </w:tc>
      </w:tr>
      <w:tr w:rsidR="0043086E" w:rsidRPr="00EB048E" w14:paraId="289CC617" w14:textId="77777777" w:rsidTr="005D388C">
        <w:tc>
          <w:tcPr>
            <w:tcW w:w="3686" w:type="dxa"/>
          </w:tcPr>
          <w:p w14:paraId="4AE67AB4" w14:textId="795C13F4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/>
                <w:iCs/>
              </w:rPr>
              <w:t>Итого за семестр</w:t>
            </w:r>
          </w:p>
          <w:p w14:paraId="06FE2F46" w14:textId="5C766AE1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EB048E" w:rsidRDefault="005D388C" w:rsidP="005459AF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43086E" w:rsidRPr="00EB048E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EB048E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40216E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DAC0AE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EB048E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2B741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A129D4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F355FE1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F0C8E35" w14:textId="1AF6A91D" w:rsidR="006F1115" w:rsidRPr="006320DB" w:rsidRDefault="006320DB" w:rsidP="00E4048B">
      <w:pPr>
        <w:pStyle w:val="af0"/>
        <w:numPr>
          <w:ilvl w:val="3"/>
          <w:numId w:val="11"/>
        </w:numPr>
        <w:jc w:val="both"/>
        <w:rPr>
          <w:i/>
        </w:rPr>
      </w:pPr>
      <w:r w:rsidRPr="006320DB">
        <w:rPr>
          <w:sz w:val="24"/>
          <w:szCs w:val="24"/>
        </w:rPr>
        <w:t>Специальные образовательные технологии не используютс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CA6BBE8" w:rsidR="00E96774" w:rsidRPr="00EB048E" w:rsidRDefault="00633506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B048E">
        <w:rPr>
          <w:sz w:val="24"/>
          <w:szCs w:val="24"/>
        </w:rPr>
        <w:t>Практическая подготовка</w:t>
      </w:r>
      <w:r w:rsidR="00494E1D" w:rsidRPr="00EB048E">
        <w:rPr>
          <w:sz w:val="24"/>
          <w:szCs w:val="24"/>
        </w:rPr>
        <w:t xml:space="preserve"> в рамках </w:t>
      </w:r>
      <w:r w:rsidR="009B4BCD" w:rsidRPr="00EB048E">
        <w:rPr>
          <w:sz w:val="24"/>
          <w:szCs w:val="24"/>
        </w:rPr>
        <w:t>учебной дисциплины</w:t>
      </w:r>
      <w:r w:rsidR="000F330B" w:rsidRPr="00EB048E">
        <w:rPr>
          <w:sz w:val="24"/>
          <w:szCs w:val="24"/>
        </w:rPr>
        <w:t xml:space="preserve"> реализуется </w:t>
      </w:r>
      <w:r w:rsidR="0063447C" w:rsidRPr="00EB048E">
        <w:rPr>
          <w:sz w:val="24"/>
          <w:szCs w:val="24"/>
        </w:rPr>
        <w:t xml:space="preserve">при проведении </w:t>
      </w:r>
      <w:r w:rsidR="000F330B" w:rsidRPr="00EB048E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EB048E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383868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050A35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B048E">
        <w:rPr>
          <w:iCs/>
        </w:rPr>
        <w:t>ДИСЦИПЛИНЫ</w:t>
      </w:r>
    </w:p>
    <w:p w14:paraId="48408678" w14:textId="5DE6070F" w:rsidR="00D01F0C" w:rsidRPr="00566E12" w:rsidRDefault="00D01F0C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B048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06CCD3A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9251E" w14:textId="001B9908" w:rsidR="00C509F7" w:rsidRPr="00EB048E" w:rsidRDefault="00EB048E" w:rsidP="00E4048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</w:t>
            </w:r>
            <w:r w:rsidR="00FF2838">
              <w:rPr>
                <w:i/>
              </w:rPr>
              <w:t>роектор</w:t>
            </w:r>
            <w:r>
              <w:rPr>
                <w:i/>
              </w:rPr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0992544F" w:rsidR="00C509F7" w:rsidRPr="00EB048E" w:rsidRDefault="00D82E07" w:rsidP="00EB048E">
            <w:r w:rsidRPr="007F1DE0">
              <w:t>комплект учебной мебели</w:t>
            </w:r>
            <w:r w:rsidR="00EB048E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6087B7E8" w:rsidR="00EB048E" w:rsidRPr="0067232E" w:rsidRDefault="00FF2838" w:rsidP="00EB048E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 w:rsidR="00EB048E">
              <w:rPr>
                <w:i/>
              </w:rPr>
              <w:t>.</w:t>
            </w:r>
          </w:p>
          <w:p w14:paraId="3B7A14FF" w14:textId="4DB909D4" w:rsidR="00FF2838" w:rsidRPr="0067232E" w:rsidRDefault="00FF2838" w:rsidP="00FF2838">
            <w:pPr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05DE77EE" w:rsidR="0031558F" w:rsidRPr="00EB048E" w:rsidRDefault="00EB048E" w:rsidP="00314897">
            <w:pPr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Ч</w:t>
            </w:r>
            <w:r w:rsidR="006F41A5" w:rsidRPr="00EB048E">
              <w:rPr>
                <w:bCs/>
                <w:i/>
                <w:color w:val="000000"/>
              </w:rPr>
              <w:t>итальный зал библиотеки</w:t>
            </w:r>
          </w:p>
          <w:p w14:paraId="595C3C7E" w14:textId="4289982C" w:rsidR="00A83B4A" w:rsidRPr="00EB048E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EB048E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EB048E" w:rsidRDefault="00A83B4A" w:rsidP="00E4048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компьютерная техника;</w:t>
            </w:r>
            <w:r w:rsidRPr="00EB048E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48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412C4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412C4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412C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412C4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412C4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412C4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7FD7A8F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ьменный</w:t>
            </w:r>
            <w:r w:rsidR="00145166" w:rsidRPr="003412C4">
              <w:rPr>
                <w:lang w:eastAsia="ar-SA"/>
              </w:rPr>
              <w:t xml:space="preserve"> </w:t>
            </w:r>
            <w:r w:rsidRPr="003412C4">
              <w:rPr>
                <w:lang w:eastAsia="ar-SA"/>
              </w:rPr>
              <w:t>Д</w:t>
            </w:r>
            <w:r w:rsidR="00145166" w:rsidRPr="003412C4">
              <w:rPr>
                <w:lang w:eastAsia="ar-SA"/>
              </w:rPr>
              <w:t xml:space="preserve">. </w:t>
            </w:r>
            <w:r w:rsidRPr="003412C4">
              <w:rPr>
                <w:lang w:eastAsia="ar-SA"/>
              </w:rPr>
              <w:t>Т</w:t>
            </w:r>
            <w:r w:rsidR="00145166" w:rsidRPr="003412C4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DC2F5A" w14:textId="77777777" w:rsidR="001C7E78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7D1160C4" w:rsidR="00145166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3412C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B075CF8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A720876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4867C4D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3412C4" w:rsidRDefault="00145166" w:rsidP="001C7E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62E04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00298" w14:textId="721C2F07" w:rsidR="001C7E78" w:rsidRPr="003412C4" w:rsidRDefault="001C7E7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036DE" w14:textId="5979AA1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5BE96" w14:textId="174BA422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D5577" w14:textId="3EB8A8E4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468F5" w14:textId="7D6EE44D" w:rsidR="001C7E78" w:rsidRPr="003412C4" w:rsidRDefault="001C7E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B57B8" w14:textId="26B37AFE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10A16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921B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0BA8A62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E919A" w14:textId="07EC8B08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4468C5" w14:textId="652BB989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42904" w14:textId="5F4C815D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65FB7" w14:textId="04438B52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29A1D" w14:textId="22394C45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F31F0" w14:textId="37276588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B9125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DA75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AAA51F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2CE62" w14:textId="0B2FB4EF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446DD" w14:textId="791698E5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6E24" w14:textId="1492597B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13D75" w14:textId="5910C603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9E4D" w14:textId="0C8DA330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58BFEC" w14:textId="0494ED1C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7934D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F79E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3412C4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412C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412C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3412C4" w14:paraId="1F607CBC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5F89AD8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1233501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ифференциальное и 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A16E027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9188CF3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FC163A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BEC6EE1" w:rsidR="00145166" w:rsidRPr="003412C4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19CD79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1ED42195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B2E3B9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FEDE2F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591770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2AD9D9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328ED6A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7D6A96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5AB4DD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3412C4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412C4">
              <w:rPr>
                <w:bCs/>
                <w:lang w:eastAsia="en-US"/>
              </w:rPr>
              <w:t>1</w:t>
            </w:r>
            <w:r w:rsidR="005D249D" w:rsidRPr="003412C4">
              <w:rPr>
                <w:bCs/>
                <w:lang w:eastAsia="en-US"/>
              </w:rPr>
              <w:t>0</w:t>
            </w:r>
            <w:r w:rsidRPr="003412C4">
              <w:rPr>
                <w:bCs/>
                <w:lang w:eastAsia="en-US"/>
              </w:rPr>
              <w:t>.3 Методические материалы</w:t>
            </w:r>
            <w:r w:rsidRPr="003412C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3412C4" w14:paraId="68618753" w14:textId="77777777" w:rsidTr="003412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CECE626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тепин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F02A94F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Алгебр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C2FAFA4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10FFC57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DCE0841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4BCA052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9</w:t>
            </w:r>
          </w:p>
        </w:tc>
      </w:tr>
    </w:tbl>
    <w:p w14:paraId="6D277DE5" w14:textId="4DBBFDA0" w:rsidR="005B1EAF" w:rsidRPr="00145166" w:rsidRDefault="005B1EAF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48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520324A" w:rsidR="007F3D0E" w:rsidRPr="005338F1" w:rsidRDefault="007F3D0E" w:rsidP="00E4048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F3258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3412C4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6320D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6320DB" w:rsidRDefault="00610F94" w:rsidP="0006705B">
            <w:pPr>
              <w:ind w:left="34"/>
              <w:jc w:val="both"/>
              <w:rPr>
                <w:b/>
              </w:rPr>
            </w:pPr>
            <w:r w:rsidRPr="006320D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412C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6320DB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475D715" w:rsidR="00610F94" w:rsidRPr="006320D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3412C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320DB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7C923D5" w:rsidR="00610F94" w:rsidRPr="006320D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6320DB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2A708F1A" w:rsidR="00610F94" w:rsidRPr="006320D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4CC1" w14:textId="77777777" w:rsidR="00F32582" w:rsidRDefault="00F32582" w:rsidP="005E3840">
      <w:r>
        <w:separator/>
      </w:r>
    </w:p>
  </w:endnote>
  <w:endnote w:type="continuationSeparator" w:id="0">
    <w:p w14:paraId="3B361A9A" w14:textId="77777777" w:rsidR="00F32582" w:rsidRDefault="00F325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E38F" w14:textId="77777777" w:rsidR="00F32582" w:rsidRDefault="00F32582" w:rsidP="005E3840">
      <w:r>
        <w:separator/>
      </w:r>
    </w:p>
  </w:footnote>
  <w:footnote w:type="continuationSeparator" w:id="0">
    <w:p w14:paraId="45752B7C" w14:textId="77777777" w:rsidR="00F32582" w:rsidRDefault="00F32582" w:rsidP="005E3840">
      <w:r>
        <w:continuationSeparator/>
      </w:r>
    </w:p>
  </w:footnote>
  <w:footnote w:id="1">
    <w:p w14:paraId="3CC353C6" w14:textId="77777777" w:rsidR="00323147" w:rsidRPr="00D07E4A" w:rsidRDefault="00323147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">
    <w:p w14:paraId="753C1619" w14:textId="515627B4" w:rsidR="00323147" w:rsidRPr="008B3D5B" w:rsidRDefault="00323147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7B5774"/>
    <w:multiLevelType w:val="hybridMultilevel"/>
    <w:tmpl w:val="94C84B5C"/>
    <w:lvl w:ilvl="0" w:tplc="223A4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5EA1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CA2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950CB"/>
    <w:multiLevelType w:val="hybridMultilevel"/>
    <w:tmpl w:val="90465FBA"/>
    <w:lvl w:ilvl="0" w:tplc="9BF4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036065">
    <w:abstractNumId w:val="5"/>
  </w:num>
  <w:num w:numId="2" w16cid:durableId="197174677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94868184">
    <w:abstractNumId w:val="18"/>
  </w:num>
  <w:num w:numId="4" w16cid:durableId="1799644821">
    <w:abstractNumId w:val="3"/>
  </w:num>
  <w:num w:numId="5" w16cid:durableId="916478517">
    <w:abstractNumId w:val="10"/>
  </w:num>
  <w:num w:numId="6" w16cid:durableId="658726961">
    <w:abstractNumId w:val="23"/>
  </w:num>
  <w:num w:numId="7" w16cid:durableId="622343444">
    <w:abstractNumId w:val="26"/>
  </w:num>
  <w:num w:numId="8" w16cid:durableId="163789945">
    <w:abstractNumId w:val="22"/>
  </w:num>
  <w:num w:numId="9" w16cid:durableId="1516309457">
    <w:abstractNumId w:val="14"/>
  </w:num>
  <w:num w:numId="10" w16cid:durableId="241531108">
    <w:abstractNumId w:val="6"/>
  </w:num>
  <w:num w:numId="11" w16cid:durableId="973293664">
    <w:abstractNumId w:val="21"/>
  </w:num>
  <w:num w:numId="12" w16cid:durableId="1299073860">
    <w:abstractNumId w:val="25"/>
  </w:num>
  <w:num w:numId="13" w16cid:durableId="294333985">
    <w:abstractNumId w:val="8"/>
  </w:num>
  <w:num w:numId="14" w16cid:durableId="875964363">
    <w:abstractNumId w:val="16"/>
  </w:num>
  <w:num w:numId="15" w16cid:durableId="1271088344">
    <w:abstractNumId w:val="4"/>
  </w:num>
  <w:num w:numId="16" w16cid:durableId="878476814">
    <w:abstractNumId w:val="15"/>
  </w:num>
  <w:num w:numId="17" w16cid:durableId="538932316">
    <w:abstractNumId w:val="20"/>
  </w:num>
  <w:num w:numId="18" w16cid:durableId="2044403649">
    <w:abstractNumId w:val="7"/>
  </w:num>
  <w:num w:numId="19" w16cid:durableId="1365788982">
    <w:abstractNumId w:val="9"/>
  </w:num>
  <w:num w:numId="20" w16cid:durableId="2031951170">
    <w:abstractNumId w:val="11"/>
  </w:num>
  <w:num w:numId="21" w16cid:durableId="1725135226">
    <w:abstractNumId w:val="13"/>
  </w:num>
  <w:num w:numId="22" w16cid:durableId="1949966559">
    <w:abstractNumId w:val="12"/>
  </w:num>
  <w:num w:numId="23" w16cid:durableId="1578780748">
    <w:abstractNumId w:val="17"/>
  </w:num>
  <w:num w:numId="24" w16cid:durableId="1956399284">
    <w:abstractNumId w:val="2"/>
  </w:num>
  <w:num w:numId="25" w16cid:durableId="1144195426">
    <w:abstractNumId w:val="19"/>
  </w:num>
  <w:num w:numId="26" w16cid:durableId="2132704783">
    <w:abstractNumId w:val="3"/>
    <w:lvlOverride w:ilvl="0">
      <w:startOverride w:val="3"/>
    </w:lvlOverride>
    <w:lvlOverride w:ilvl="1">
      <w:startOverride w:val="4"/>
    </w:lvlOverride>
  </w:num>
  <w:num w:numId="27" w16cid:durableId="333609691">
    <w:abstractNumId w:val="3"/>
    <w:lvlOverride w:ilvl="0">
      <w:startOverride w:val="3"/>
    </w:lvlOverride>
    <w:lvlOverride w:ilvl="1">
      <w:startOverride w:val="7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47B"/>
    <w:rsid w:val="000F35A1"/>
    <w:rsid w:val="000F4B7B"/>
    <w:rsid w:val="000F513B"/>
    <w:rsid w:val="000F51CB"/>
    <w:rsid w:val="000F5AFE"/>
    <w:rsid w:val="000F6B16"/>
    <w:rsid w:val="000F6F86"/>
    <w:rsid w:val="0010174F"/>
    <w:rsid w:val="00101AA0"/>
    <w:rsid w:val="00101BFD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E22"/>
    <w:rsid w:val="001435DD"/>
    <w:rsid w:val="00145166"/>
    <w:rsid w:val="001479F8"/>
    <w:rsid w:val="0015216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75"/>
    <w:rsid w:val="00167CC8"/>
    <w:rsid w:val="00173296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78"/>
    <w:rsid w:val="001D126D"/>
    <w:rsid w:val="001D17C8"/>
    <w:rsid w:val="001D1854"/>
    <w:rsid w:val="001D1D6D"/>
    <w:rsid w:val="001D22B4"/>
    <w:rsid w:val="001D2536"/>
    <w:rsid w:val="001D2562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5DA"/>
    <w:rsid w:val="00273CA3"/>
    <w:rsid w:val="002740F7"/>
    <w:rsid w:val="00276389"/>
    <w:rsid w:val="00276670"/>
    <w:rsid w:val="00277327"/>
    <w:rsid w:val="002776BB"/>
    <w:rsid w:val="00277B28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E98"/>
    <w:rsid w:val="003270E2"/>
    <w:rsid w:val="0033082A"/>
    <w:rsid w:val="00331985"/>
    <w:rsid w:val="003325B5"/>
    <w:rsid w:val="0033435A"/>
    <w:rsid w:val="00334899"/>
    <w:rsid w:val="00336448"/>
    <w:rsid w:val="003379B3"/>
    <w:rsid w:val="003412C4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299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0DD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10"/>
    <w:rsid w:val="0043086E"/>
    <w:rsid w:val="004308AC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071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7F5"/>
    <w:rsid w:val="00503703"/>
    <w:rsid w:val="00504BB8"/>
    <w:rsid w:val="00504C46"/>
    <w:rsid w:val="0050777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390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C25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84C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09F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0DB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7D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0C8B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506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308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741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1A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AC1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51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DD8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25E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A30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1B0"/>
    <w:rsid w:val="009E7700"/>
    <w:rsid w:val="009E7F57"/>
    <w:rsid w:val="009F007D"/>
    <w:rsid w:val="009F02B2"/>
    <w:rsid w:val="009F0C47"/>
    <w:rsid w:val="009F1042"/>
    <w:rsid w:val="009F1E4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13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507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91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1D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080"/>
    <w:rsid w:val="00B838D8"/>
    <w:rsid w:val="00B83EC9"/>
    <w:rsid w:val="00B84604"/>
    <w:rsid w:val="00B846D2"/>
    <w:rsid w:val="00B8502B"/>
    <w:rsid w:val="00B86649"/>
    <w:rsid w:val="00B870AA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7CF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7E9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2AB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6B6"/>
    <w:rsid w:val="00D754C3"/>
    <w:rsid w:val="00D75A2A"/>
    <w:rsid w:val="00D772A3"/>
    <w:rsid w:val="00D801DB"/>
    <w:rsid w:val="00D803F5"/>
    <w:rsid w:val="00D8132C"/>
    <w:rsid w:val="00D82E07"/>
    <w:rsid w:val="00D83107"/>
    <w:rsid w:val="00D83311"/>
    <w:rsid w:val="00D83956"/>
    <w:rsid w:val="00D873D0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0C34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AC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48B"/>
    <w:rsid w:val="00E40A5B"/>
    <w:rsid w:val="00E40C0A"/>
    <w:rsid w:val="00E421F9"/>
    <w:rsid w:val="00E42267"/>
    <w:rsid w:val="00E435EE"/>
    <w:rsid w:val="00E45306"/>
    <w:rsid w:val="00E50169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48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582"/>
    <w:rsid w:val="00F32688"/>
    <w:rsid w:val="00F32F1D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799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5AA186F-5697-4A0A-AED4-20BFC10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B0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389</Words>
  <Characters>2502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52</cp:revision>
  <cp:lastPrinted>2021-06-03T09:32:00Z</cp:lastPrinted>
  <dcterms:created xsi:type="dcterms:W3CDTF">2021-05-24T15:24:00Z</dcterms:created>
  <dcterms:modified xsi:type="dcterms:W3CDTF">2022-07-01T01:52:00Z</dcterms:modified>
</cp:coreProperties>
</file>